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22" w:rsidRPr="00DB5E3E" w:rsidRDefault="000E18A6" w:rsidP="00E74D2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..</w:t>
      </w:r>
      <w:proofErr w:type="gramEnd"/>
      <w:r w:rsidR="00E25E4F">
        <w:rPr>
          <w:b/>
          <w:sz w:val="28"/>
          <w:szCs w:val="28"/>
        </w:rPr>
        <w:t xml:space="preserve"> TEKNİK VE ENDÜSTRİ MESLEK LİSESİ </w:t>
      </w:r>
      <w:r w:rsidR="00A26198" w:rsidRPr="00DB5E3E">
        <w:rPr>
          <w:b/>
          <w:sz w:val="28"/>
          <w:szCs w:val="28"/>
        </w:rPr>
        <w:t>20</w:t>
      </w:r>
      <w:r w:rsidR="00B541CC" w:rsidRPr="00DB5E3E"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..</w:t>
      </w:r>
      <w:proofErr w:type="gramEnd"/>
      <w:r w:rsidR="00A26198" w:rsidRPr="00DB5E3E">
        <w:rPr>
          <w:b/>
          <w:sz w:val="28"/>
          <w:szCs w:val="28"/>
        </w:rPr>
        <w:t>-20</w:t>
      </w:r>
      <w:r w:rsidR="0085743B" w:rsidRPr="00DB5E3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.</w:t>
      </w:r>
      <w:r w:rsidR="00A26198" w:rsidRPr="00DB5E3E">
        <w:rPr>
          <w:b/>
          <w:sz w:val="28"/>
          <w:szCs w:val="28"/>
        </w:rPr>
        <w:t xml:space="preserve"> EĞİTİM-ÖĞRETİM YILI </w:t>
      </w:r>
    </w:p>
    <w:p w:rsidR="00EE5ABD" w:rsidRPr="00DB5E3E" w:rsidRDefault="00E25E4F" w:rsidP="00E74D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B541CC" w:rsidRPr="00DB5E3E">
        <w:rPr>
          <w:b/>
          <w:sz w:val="28"/>
          <w:szCs w:val="28"/>
        </w:rPr>
        <w:t xml:space="preserve"> </w:t>
      </w:r>
      <w:r w:rsidR="00EE5FB9" w:rsidRPr="00DB5E3E">
        <w:rPr>
          <w:b/>
          <w:sz w:val="28"/>
          <w:szCs w:val="28"/>
        </w:rPr>
        <w:t>SINIF</w:t>
      </w:r>
      <w:r>
        <w:rPr>
          <w:b/>
          <w:sz w:val="28"/>
          <w:szCs w:val="28"/>
        </w:rPr>
        <w:t>LAR</w:t>
      </w:r>
      <w:r w:rsidR="00EE5FB9" w:rsidRPr="00DB5E3E">
        <w:rPr>
          <w:b/>
          <w:sz w:val="28"/>
          <w:szCs w:val="28"/>
        </w:rPr>
        <w:t xml:space="preserve"> </w:t>
      </w:r>
      <w:bookmarkStart w:id="0" w:name="_GoBack"/>
      <w:r w:rsidR="00EE5FB9" w:rsidRPr="00DB5E3E">
        <w:rPr>
          <w:b/>
          <w:sz w:val="28"/>
          <w:szCs w:val="28"/>
        </w:rPr>
        <w:t>ENDÜSTRİYEL ELEKTRİK SİSTEMLERİ</w:t>
      </w:r>
      <w:r w:rsidR="00E74D22" w:rsidRPr="00DB5E3E">
        <w:rPr>
          <w:b/>
          <w:sz w:val="28"/>
          <w:szCs w:val="28"/>
        </w:rPr>
        <w:t xml:space="preserve"> </w:t>
      </w:r>
      <w:bookmarkEnd w:id="0"/>
      <w:r w:rsidR="00E74D22" w:rsidRPr="00DB5E3E">
        <w:rPr>
          <w:b/>
          <w:sz w:val="28"/>
          <w:szCs w:val="28"/>
        </w:rPr>
        <w:t xml:space="preserve">DERSİ </w:t>
      </w:r>
      <w:r w:rsidR="0045266D" w:rsidRPr="00DB5E3E">
        <w:rPr>
          <w:b/>
          <w:sz w:val="28"/>
          <w:szCs w:val="28"/>
        </w:rPr>
        <w:t>MODÜLLÜ</w:t>
      </w:r>
      <w:r w:rsidR="00EE5ABD" w:rsidRPr="00DB5E3E">
        <w:rPr>
          <w:b/>
          <w:sz w:val="28"/>
          <w:szCs w:val="28"/>
        </w:rPr>
        <w:t xml:space="preserve"> YILLIK DERS PLANI</w:t>
      </w:r>
    </w:p>
    <w:p w:rsidR="00EE5ABD" w:rsidRDefault="00EE5ABD">
      <w:pPr>
        <w:jc w:val="center"/>
        <w:rPr>
          <w:sz w:val="6"/>
          <w:szCs w:val="6"/>
        </w:rPr>
      </w:pPr>
    </w:p>
    <w:tbl>
      <w:tblPr>
        <w:tblW w:w="1558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425"/>
        <w:gridCol w:w="3969"/>
        <w:gridCol w:w="5245"/>
        <w:gridCol w:w="1406"/>
        <w:gridCol w:w="1701"/>
        <w:gridCol w:w="2127"/>
      </w:tblGrid>
      <w:tr w:rsidR="00EE5AB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Ay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Hf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4"/>
            </w:pPr>
            <w:r>
              <w:t>St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pStyle w:val="Balk3"/>
            </w:pPr>
            <w:r>
              <w:t>HEDEF VE DAVRANIŞLAR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5ABD" w:rsidRDefault="00DE2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ÜL-ÜNİTE-</w:t>
            </w:r>
            <w:r w:rsidR="00EE5ABD">
              <w:rPr>
                <w:b/>
                <w:sz w:val="24"/>
                <w:szCs w:val="24"/>
              </w:rPr>
              <w:t>KONULAR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NME- ÖĞRETME YÖNTEM VE</w:t>
            </w:r>
          </w:p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KNİKLER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LLANILAN EĞİTİM TEKNOLOJİLERİ, ARAÇ VE GEREÇLE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EĞERLENDİRME  (Hedef ve Davranışlara Ulaşma düzeyi)</w:t>
            </w:r>
          </w:p>
        </w:tc>
      </w:tr>
      <w:tr w:rsidR="00DB5E3E" w:rsidTr="008B25EA">
        <w:tblPrEx>
          <w:tblCellMar>
            <w:top w:w="0" w:type="dxa"/>
            <w:bottom w:w="0" w:type="dxa"/>
          </w:tblCellMar>
        </w:tblPrEx>
        <w:trPr>
          <w:cantSplit/>
          <w:trHeight w:val="1317"/>
        </w:trPr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Ü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3E" w:rsidRDefault="00DB5E3E">
            <w:pPr>
              <w:jc w:val="center"/>
              <w:rPr>
                <w:b/>
                <w:sz w:val="14"/>
              </w:rPr>
            </w:pPr>
          </w:p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DB5E3E" w:rsidRDefault="00DB5E3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E3E" w:rsidRPr="00B97688" w:rsidRDefault="00DB5E3E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DB5E3E" w:rsidRPr="00B97688" w:rsidRDefault="00DB5E3E" w:rsidP="00EE5FB9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B5E3E" w:rsidRPr="00B97688" w:rsidRDefault="00DB5E3E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DB5E3E" w:rsidRPr="00B97688" w:rsidRDefault="008B25EA" w:rsidP="00EE5F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3E" w:rsidRPr="0066489A" w:rsidRDefault="00DB5E3E">
            <w:pPr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DB5E3E" w:rsidRPr="006E07D3" w:rsidRDefault="00DB5E3E">
            <w:pPr>
              <w:rPr>
                <w:i/>
                <w:sz w:val="18"/>
                <w:szCs w:val="18"/>
              </w:rPr>
            </w:pPr>
            <w:r w:rsidRPr="00831754">
              <w:rPr>
                <w:i/>
                <w:sz w:val="18"/>
                <w:szCs w:val="18"/>
              </w:rPr>
              <w:t>Kesicilerin tanımını, görevlerini, çeşitlerini ve kullanılma sebep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DB5E3E" w:rsidRPr="0066489A" w:rsidRDefault="00DB5E3E">
            <w:pPr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</w:pPr>
          </w:p>
          <w:p w:rsidR="00DB5E3E" w:rsidRPr="0066489A" w:rsidRDefault="00DB5E3E">
            <w:pPr>
              <w:rPr>
                <w:i/>
                <w:color w:val="FF0000"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Milli Eğitime verdiği önem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81E" w:rsidRPr="000D7EE5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</w:rPr>
            </w:pPr>
            <w:r w:rsidRPr="000D7EE5"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</w:rPr>
              <w:t>MODÜL: FABRİKA TRAFO ÜNİTESİ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E64484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A- KESİCİLER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E64484">
              <w:rPr>
                <w:rFonts w:ascii="Arial,Bold" w:hAnsi="Arial,Bold" w:cs="Arial,Bold"/>
                <w:b/>
                <w:bCs/>
                <w:sz w:val="14"/>
                <w:szCs w:val="14"/>
              </w:rPr>
              <w:t xml:space="preserve">1. </w:t>
            </w:r>
            <w:r w:rsidRPr="00E64484">
              <w:rPr>
                <w:rFonts w:ascii="Arial" w:hAnsi="Arial" w:cs="Arial"/>
                <w:b/>
                <w:sz w:val="14"/>
                <w:szCs w:val="14"/>
              </w:rPr>
              <w:t>Tanımı ve görevleri, çeşitleri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a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 kullanılma sebepleri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b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Kullanılan gerilime göre kesiciler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c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 üretim standartları</w:t>
            </w:r>
          </w:p>
          <w:p w:rsidR="00DB5E3E" w:rsidRPr="00B97688" w:rsidRDefault="00DB5E3E" w:rsidP="00B97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3E" w:rsidRPr="0085743B" w:rsidRDefault="00DB5E3E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5E3E" w:rsidRPr="0085743B" w:rsidRDefault="00DB5E3E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5E3E" w:rsidRPr="0085743B" w:rsidRDefault="00DB5E3E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3E" w:rsidRPr="002B55BC" w:rsidRDefault="00DB5E3E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5E3E" w:rsidRDefault="00DB5E3E" w:rsidP="00CF72D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FFFFFF"/>
                <w:sz w:val="24"/>
                <w:szCs w:val="24"/>
              </w:rPr>
              <w:t>© ŞP 26</w:t>
            </w:r>
          </w:p>
        </w:tc>
      </w:tr>
      <w:tr w:rsidR="00DB5E3E" w:rsidTr="00DB2CAF">
        <w:tblPrEx>
          <w:tblCellMar>
            <w:top w:w="0" w:type="dxa"/>
            <w:bottom w:w="0" w:type="dxa"/>
          </w:tblCellMar>
        </w:tblPrEx>
        <w:trPr>
          <w:cantSplit/>
          <w:trHeight w:val="969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E3E" w:rsidRDefault="00DB5E3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E3E" w:rsidRDefault="00DB5E3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5E3E" w:rsidRDefault="00DB5E3E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DB5E3E" w:rsidRDefault="00DB5E3E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DB5E3E" w:rsidRDefault="00DB5E3E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DB5E3E" w:rsidRPr="00B97688" w:rsidRDefault="008B25EA" w:rsidP="00EE5F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D4C38" w:rsidRPr="006E07D3" w:rsidRDefault="009D4C38" w:rsidP="009D4C38">
            <w:pPr>
              <w:rPr>
                <w:i/>
                <w:sz w:val="18"/>
                <w:szCs w:val="18"/>
              </w:rPr>
            </w:pPr>
            <w:r w:rsidRPr="00831754">
              <w:rPr>
                <w:i/>
                <w:sz w:val="18"/>
                <w:szCs w:val="18"/>
              </w:rPr>
              <w:t>Kesicilerin tanımını, görevlerini, çeşitlerini ve kullanılma sebep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DB5E3E" w:rsidRPr="0066489A" w:rsidRDefault="00DB5E3E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d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Alternatif akımın açılması ve ark olayı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e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Yapısı, bölümleri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f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Arkın söndürüldüğü ortama göre kesici çeşitleri ve özellikleri</w:t>
            </w:r>
          </w:p>
          <w:p w:rsidR="00AB781E" w:rsidRPr="00E64484" w:rsidRDefault="00AB781E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g.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lerin birbirlerine üstünlükleri</w:t>
            </w:r>
          </w:p>
          <w:p w:rsidR="00DB5E3E" w:rsidRPr="00A41CB0" w:rsidRDefault="00DB5E3E" w:rsidP="000F73A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E3E" w:rsidRPr="0085743B" w:rsidRDefault="00DB5E3E" w:rsidP="000F73AD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5E3E" w:rsidRPr="0085743B" w:rsidRDefault="00DB5E3E" w:rsidP="000F73AD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5E3E" w:rsidRPr="0085743B" w:rsidRDefault="00DB5E3E" w:rsidP="000F73AD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E3E" w:rsidRPr="002B55BC" w:rsidRDefault="00DB5E3E" w:rsidP="000F73AD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5E3E" w:rsidRDefault="00DB5E3E" w:rsidP="00CF72D1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82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>E</w:t>
            </w:r>
          </w:p>
          <w:p w:rsidR="008B25EA" w:rsidRPr="00B14560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 xml:space="preserve"> K</w:t>
            </w: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 xml:space="preserve">   İ</w:t>
            </w: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  <w:sz w:val="14"/>
              </w:rPr>
            </w:pPr>
            <w:r w:rsidRPr="00B14560">
              <w:rPr>
                <w:b/>
              </w:rPr>
              <w:t xml:space="preserve">  M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8B25E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E07D3" w:rsidRDefault="008B25EA" w:rsidP="009D4C38">
            <w:pPr>
              <w:rPr>
                <w:i/>
                <w:sz w:val="18"/>
                <w:szCs w:val="18"/>
              </w:rPr>
            </w:pPr>
            <w:r w:rsidRPr="00831754">
              <w:rPr>
                <w:i/>
                <w:sz w:val="18"/>
                <w:szCs w:val="18"/>
              </w:rPr>
              <w:t>Kesicilerin tanımını, görevlerini, çeşitlerini ve kullanılma sebep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Cumhuriyetçilik ilkes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E64484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h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.</w:t>
            </w:r>
            <w:r w:rsidRPr="00E64484">
              <w:rPr>
                <w:rFonts w:ascii="Arial,Bold" w:hAnsi="Arial,Bold" w:cs="Arial,Bold"/>
                <w:b/>
                <w:bCs/>
                <w:sz w:val="14"/>
                <w:szCs w:val="14"/>
              </w:rPr>
              <w:t xml:space="preserve">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lerde aranan özellikler</w:t>
            </w:r>
          </w:p>
          <w:p w:rsidR="008B25EA" w:rsidRPr="00E64484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i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 xml:space="preserve">.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 etiket değerleri</w:t>
            </w:r>
          </w:p>
          <w:p w:rsidR="008B25EA" w:rsidRPr="00A41CB0" w:rsidRDefault="008B25EA" w:rsidP="00AB781E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j</w:t>
            </w:r>
            <w:proofErr w:type="gramEnd"/>
            <w:r w:rsidRPr="00E64484">
              <w:rPr>
                <w:rFonts w:ascii="Arial,Bold" w:hAnsi="Arial,Bold" w:cs="Arial,Bold"/>
                <w:bCs/>
                <w:sz w:val="14"/>
                <w:szCs w:val="14"/>
              </w:rPr>
              <w:t>.</w:t>
            </w:r>
            <w:r w:rsidRPr="00E64484">
              <w:rPr>
                <w:rFonts w:ascii="Arial,Bold" w:hAnsi="Arial,Bold" w:cs="Arial,Bold"/>
                <w:b/>
                <w:bCs/>
                <w:sz w:val="14"/>
                <w:szCs w:val="14"/>
              </w:rPr>
              <w:t xml:space="preserve"> </w:t>
            </w:r>
            <w:r w:rsidRPr="00E64484">
              <w:rPr>
                <w:rFonts w:ascii="Arial" w:hAnsi="Arial" w:cs="Arial"/>
                <w:sz w:val="14"/>
                <w:szCs w:val="14"/>
              </w:rPr>
              <w:t>Kesici seçiminde anma değerleri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831754">
              <w:rPr>
                <w:i/>
                <w:sz w:val="18"/>
                <w:szCs w:val="18"/>
              </w:rPr>
              <w:t xml:space="preserve">Kesicilerin montaj (kullanım) yerlerini ve </w:t>
            </w:r>
            <w:r>
              <w:rPr>
                <w:i/>
                <w:sz w:val="18"/>
                <w:szCs w:val="18"/>
              </w:rPr>
              <w:t>bakım</w:t>
            </w:r>
            <w:r w:rsidRPr="00831754">
              <w:rPr>
                <w:i/>
                <w:sz w:val="18"/>
                <w:szCs w:val="18"/>
              </w:rPr>
              <w:t xml:space="preserve"> onarımını</w:t>
            </w:r>
            <w:r>
              <w:rPr>
                <w:i/>
                <w:sz w:val="18"/>
                <w:szCs w:val="18"/>
              </w:rPr>
              <w:t xml:space="preserve"> öğrenecektir.</w:t>
            </w: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2. Kesicilerin montaj(kullanım) yerleri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3. Kesicilerin çalışma testi (Devreye alma-çıkarma)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4. Kesicilerin bakım onarımı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5. Kuvvetli akım tesisleri yönetmeliği</w:t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BC235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7F3830" w:rsidRDefault="008B25EA" w:rsidP="009D4C3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7F3830">
              <w:rPr>
                <w:i/>
                <w:sz w:val="18"/>
                <w:szCs w:val="18"/>
              </w:rPr>
              <w:t>Ayırıcıların tanımını, görevini ve çeşitlerini</w:t>
            </w:r>
          </w:p>
          <w:p w:rsidR="008B25EA" w:rsidRPr="0066489A" w:rsidRDefault="008B25EA" w:rsidP="009D4C38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öğrenecektir</w:t>
            </w:r>
            <w:proofErr w:type="gramEnd"/>
            <w:r>
              <w:rPr>
                <w:i/>
                <w:sz w:val="18"/>
                <w:szCs w:val="18"/>
              </w:rPr>
              <w:t>.</w:t>
            </w:r>
          </w:p>
          <w:p w:rsidR="008B25EA" w:rsidRPr="0066489A" w:rsidRDefault="008B25EA" w:rsidP="000F73AD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A41CB0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A41CB0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B- AYIRICILAR</w:t>
            </w:r>
          </w:p>
          <w:p w:rsidR="008B25EA" w:rsidRPr="008B25EA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1. Tanımı, görevi, çeşitleri</w:t>
            </w:r>
          </w:p>
          <w:p w:rsidR="008B25EA" w:rsidRPr="008B25EA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2. Kuvvetli akım tesisleri yönetmeliği</w:t>
            </w:r>
          </w:p>
          <w:p w:rsidR="008B25EA" w:rsidRPr="00A41CB0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3. Topraklamalar yönetmeliğ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1190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06513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Default="008B25EA" w:rsidP="000F73A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arafudurların</w:t>
            </w:r>
            <w:proofErr w:type="spellEnd"/>
            <w:r w:rsidRPr="00831754">
              <w:rPr>
                <w:i/>
                <w:sz w:val="18"/>
                <w:szCs w:val="18"/>
              </w:rPr>
              <w:t xml:space="preserve"> tanımını, görevlerini, çeşitlerini ve kullanılma sebep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Cumhuriyet Bayramı ve Cumhuriyetin öne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Pr="00A41CB0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A41CB0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C- PARAFUDURLAR</w:t>
            </w:r>
          </w:p>
          <w:p w:rsidR="008B25EA" w:rsidRPr="008B25EA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1. İletim ve dağıtım hatlarında oluşan yüksek gerilim nedenleri</w:t>
            </w:r>
          </w:p>
          <w:p w:rsidR="008B25EA" w:rsidRPr="008B25EA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 xml:space="preserve">2. </w:t>
            </w:r>
            <w:proofErr w:type="spellStart"/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Parafudurlar</w:t>
            </w:r>
            <w:proofErr w:type="spellEnd"/>
          </w:p>
          <w:p w:rsidR="008B25EA" w:rsidRPr="008B25EA" w:rsidRDefault="008B25EA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 xml:space="preserve">3. </w:t>
            </w:r>
            <w:proofErr w:type="spellStart"/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Parafudur</w:t>
            </w:r>
            <w:proofErr w:type="spellEnd"/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 xml:space="preserve"> montaj (kullanım) yerleri</w:t>
            </w:r>
          </w:p>
          <w:p w:rsidR="008B25EA" w:rsidRPr="00A41CB0" w:rsidRDefault="008B25EA" w:rsidP="00DB5E3E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DB2CAF" w:rsidTr="00DB2CAF">
        <w:tblPrEx>
          <w:tblCellMar>
            <w:top w:w="0" w:type="dxa"/>
            <w:bottom w:w="0" w:type="dxa"/>
          </w:tblCellMar>
        </w:tblPrEx>
        <w:trPr>
          <w:cantSplit/>
          <w:trHeight w:val="1504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  <w:r w:rsidRPr="00EB433C">
              <w:rPr>
                <w:b/>
                <w:sz w:val="16"/>
                <w:szCs w:val="16"/>
              </w:rPr>
              <w:t>K</w:t>
            </w: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  <w:r w:rsidRPr="00EB433C">
              <w:rPr>
                <w:b/>
                <w:sz w:val="16"/>
                <w:szCs w:val="16"/>
              </w:rPr>
              <w:t>A</w:t>
            </w: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  <w:r w:rsidRPr="00EB433C">
              <w:rPr>
                <w:b/>
                <w:sz w:val="16"/>
                <w:szCs w:val="16"/>
              </w:rPr>
              <w:lastRenderedPageBreak/>
              <w:t>S</w:t>
            </w: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  <w:r w:rsidRPr="00EB433C">
              <w:rPr>
                <w:b/>
                <w:sz w:val="16"/>
                <w:szCs w:val="16"/>
              </w:rPr>
              <w:t>I</w:t>
            </w: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EB433C" w:rsidRDefault="00DB2CAF">
            <w:pPr>
              <w:jc w:val="center"/>
              <w:rPr>
                <w:b/>
                <w:sz w:val="16"/>
                <w:szCs w:val="16"/>
              </w:rPr>
            </w:pPr>
            <w:r w:rsidRPr="00EB433C">
              <w:rPr>
                <w:b/>
                <w:sz w:val="16"/>
                <w:szCs w:val="16"/>
              </w:rPr>
              <w:t>M</w:t>
            </w: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</w:rPr>
            </w:pPr>
          </w:p>
          <w:p w:rsidR="00DB2CAF" w:rsidRDefault="00DB2CAF">
            <w:pPr>
              <w:jc w:val="center"/>
              <w:rPr>
                <w:b/>
              </w:rPr>
            </w:pPr>
          </w:p>
          <w:p w:rsidR="00DB2CAF" w:rsidRDefault="00DB2CAF">
            <w:pPr>
              <w:jc w:val="center"/>
              <w:rPr>
                <w:b/>
              </w:rPr>
            </w:pPr>
          </w:p>
          <w:p w:rsidR="00DB2CAF" w:rsidRDefault="00DB2CAF" w:rsidP="00BA1E90">
            <w:pPr>
              <w:jc w:val="center"/>
              <w:rPr>
                <w:b/>
              </w:rPr>
            </w:pPr>
          </w:p>
          <w:p w:rsidR="00DB2CAF" w:rsidRDefault="00DB2CAF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Default="00DB2CAF">
            <w:pPr>
              <w:jc w:val="center"/>
              <w:rPr>
                <w:b/>
                <w:sz w:val="14"/>
              </w:rPr>
            </w:pPr>
          </w:p>
          <w:p w:rsidR="00DB2CAF" w:rsidRDefault="00DB2CA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DB2CAF" w:rsidRDefault="00DB2CAF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66489A" w:rsidRDefault="00DB2CAF" w:rsidP="000F73A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Parafudurların</w:t>
            </w:r>
            <w:proofErr w:type="spellEnd"/>
            <w:r w:rsidRPr="00831754">
              <w:rPr>
                <w:i/>
                <w:sz w:val="18"/>
                <w:szCs w:val="18"/>
              </w:rPr>
              <w:t xml:space="preserve"> tanımını, görevlerini, çeşitlerini ve kullanılma sebep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DB2CAF" w:rsidRPr="0066489A" w:rsidRDefault="00DB2CAF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0 Kasım Atatürk’ü Anma ve Atatürk’ün kişiliğ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Pr="008B25EA" w:rsidRDefault="00DB2CAF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4. Kuvvetli akım tesisleri yönetmeliği</w:t>
            </w:r>
          </w:p>
          <w:p w:rsidR="00DB2CAF" w:rsidRPr="008B25EA" w:rsidRDefault="00DB2CAF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sz w:val="16"/>
                <w:szCs w:val="16"/>
              </w:rPr>
              <w:t>5. Topraklama yönetmeliği</w:t>
            </w:r>
          </w:p>
          <w:p w:rsidR="00DB2CAF" w:rsidRPr="000C4619" w:rsidRDefault="00DB2CAF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2CAF" w:rsidRPr="0085743B" w:rsidRDefault="00DB2CAF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2B55BC" w:rsidRDefault="00DB2CAF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Default="00DB2CAF" w:rsidP="00E90432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DB2CAF" w:rsidRDefault="00DB2CAF" w:rsidP="00E90432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DB2CAF" w:rsidRDefault="00DB2CAF" w:rsidP="00E90432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DB2CAF" w:rsidRDefault="00DB2CAF" w:rsidP="00E90432">
            <w:pPr>
              <w:jc w:val="center"/>
              <w:rPr>
                <w:sz w:val="14"/>
                <w:szCs w:val="14"/>
              </w:rPr>
            </w:pPr>
          </w:p>
        </w:tc>
      </w:tr>
      <w:tr w:rsidR="00DB2CAF" w:rsidTr="00B0224E">
        <w:tblPrEx>
          <w:tblCellMar>
            <w:top w:w="0" w:type="dxa"/>
            <w:bottom w:w="0" w:type="dxa"/>
          </w:tblCellMar>
        </w:tblPrEx>
        <w:trPr>
          <w:cantSplit/>
          <w:trHeight w:val="965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CAF" w:rsidRDefault="00DB2CAF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Default="00DB2CA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66489A" w:rsidRDefault="00DB2CAF" w:rsidP="009D4C38">
            <w:pPr>
              <w:rPr>
                <w:i/>
                <w:color w:val="FF0000"/>
                <w:sz w:val="18"/>
                <w:szCs w:val="18"/>
              </w:rPr>
            </w:pPr>
            <w:r w:rsidRPr="006C6163">
              <w:rPr>
                <w:i/>
                <w:sz w:val="18"/>
                <w:szCs w:val="18"/>
              </w:rPr>
              <w:t>Yüksek gerilim sigortaları</w:t>
            </w:r>
            <w:r>
              <w:rPr>
                <w:i/>
                <w:sz w:val="18"/>
                <w:szCs w:val="18"/>
              </w:rPr>
              <w:t>nın</w:t>
            </w:r>
            <w:r w:rsidRPr="00831754">
              <w:rPr>
                <w:i/>
                <w:sz w:val="18"/>
                <w:szCs w:val="18"/>
              </w:rPr>
              <w:t xml:space="preserve"> kullanılma sebeplerini</w:t>
            </w:r>
            <w:r>
              <w:rPr>
                <w:i/>
                <w:sz w:val="18"/>
                <w:szCs w:val="18"/>
              </w:rPr>
              <w:t xml:space="preserve"> öğrenecektir.</w:t>
            </w:r>
            <w:r w:rsidRPr="006C6163">
              <w:rPr>
                <w:i/>
                <w:sz w:val="18"/>
                <w:szCs w:val="18"/>
              </w:rPr>
              <w:t xml:space="preserve"> </w:t>
            </w:r>
          </w:p>
          <w:p w:rsidR="00DB2CAF" w:rsidRPr="004D38F0" w:rsidRDefault="00DB2CAF" w:rsidP="00DA4EC0">
            <w:pPr>
              <w:rPr>
                <w:i/>
                <w:color w:val="FF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Pr="00A41CB0" w:rsidRDefault="00DB2CAF" w:rsidP="00A1422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A41CB0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D- SİGORTALAR</w:t>
            </w:r>
          </w:p>
          <w:p w:rsidR="00DB2CAF" w:rsidRPr="008B25EA" w:rsidRDefault="00DB2CAF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1. Yüksek gerilim tesislerinde aşırı akımların oluş nedenleri</w:t>
            </w:r>
          </w:p>
          <w:p w:rsidR="00DB2CAF" w:rsidRPr="008B25EA" w:rsidRDefault="00DB2CAF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2. Yüksek gerilim sigortaları</w:t>
            </w:r>
          </w:p>
          <w:p w:rsidR="00DB2CAF" w:rsidRPr="008B25EA" w:rsidRDefault="00DB2CAF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3. Kuvvetli akım tesisleri yönetmeliği</w:t>
            </w:r>
          </w:p>
          <w:p w:rsidR="00DB2CAF" w:rsidRPr="00A45AD9" w:rsidRDefault="00DB2CAF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2CAF" w:rsidRPr="0085743B" w:rsidRDefault="00DB2CAF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2B55BC" w:rsidRDefault="00DB2CAF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>
            <w:pPr>
              <w:jc w:val="center"/>
              <w:rPr>
                <w:sz w:val="14"/>
                <w:szCs w:val="14"/>
              </w:rPr>
            </w:pPr>
          </w:p>
        </w:tc>
      </w:tr>
      <w:tr w:rsidR="00DB2CAF" w:rsidTr="00DB2CAF">
        <w:tblPrEx>
          <w:tblCellMar>
            <w:top w:w="0" w:type="dxa"/>
            <w:bottom w:w="0" w:type="dxa"/>
          </w:tblCellMar>
        </w:tblPrEx>
        <w:trPr>
          <w:cantSplit/>
          <w:trHeight w:val="99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2CAF" w:rsidRDefault="00DB2CAF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Default="00DB2CA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CAF" w:rsidRPr="0066489A" w:rsidRDefault="00DB2CAF" w:rsidP="00166F7B">
            <w:pPr>
              <w:rPr>
                <w:i/>
                <w:sz w:val="18"/>
                <w:szCs w:val="18"/>
              </w:rPr>
            </w:pPr>
            <w:r w:rsidRPr="006C6163">
              <w:rPr>
                <w:i/>
                <w:sz w:val="18"/>
                <w:szCs w:val="18"/>
              </w:rPr>
              <w:t>Transformatörlerin önemini, genel tanımını ve yapısını öğrenecektir.</w:t>
            </w:r>
          </w:p>
          <w:p w:rsidR="00DB2CAF" w:rsidRPr="0066489A" w:rsidRDefault="00DB2CAF" w:rsidP="00166F7B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24 Kasım Öğretmenler günü ve öne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AF" w:rsidRPr="00A41CB0" w:rsidRDefault="00DB2CAF" w:rsidP="00AB781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A41CB0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E – GÜÇ TRAFOSU</w:t>
            </w:r>
          </w:p>
          <w:p w:rsidR="00DB2CAF" w:rsidRPr="00A41CB0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1. Transformatörler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a. Transformatörlerin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önem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D7EE5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Genel tanımı ve yapısı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c. Genel çalışma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prensib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D7EE5">
              <w:rPr>
                <w:rFonts w:ascii="Arial" w:hAnsi="Arial" w:cs="Arial"/>
                <w:sz w:val="16"/>
                <w:szCs w:val="16"/>
              </w:rPr>
              <w:t>d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İndüklenen EMK değeri</w:t>
            </w:r>
          </w:p>
          <w:p w:rsidR="00DB2CAF" w:rsidRPr="00A45AD9" w:rsidRDefault="00DB2CAF" w:rsidP="000D7E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2CAF" w:rsidRPr="0085743B" w:rsidRDefault="00DB2CAF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2CAF" w:rsidRPr="002B55BC" w:rsidRDefault="00DB2CAF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2CAF" w:rsidRPr="00CB52C8" w:rsidRDefault="00DB2CAF" w:rsidP="00DB2CAF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Cs/>
                <w:color w:val="0000FF"/>
                <w:sz w:val="18"/>
                <w:szCs w:val="18"/>
              </w:rPr>
              <w:t>1</w:t>
            </w: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.YAZILI</w:t>
            </w:r>
          </w:p>
          <w:p w:rsidR="00DB2CAF" w:rsidRPr="00CB52C8" w:rsidRDefault="00DB2CAF" w:rsidP="00DB2CA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SINAVI</w:t>
            </w:r>
          </w:p>
          <w:p w:rsidR="00DB2CAF" w:rsidRDefault="00DB2CAF">
            <w:pPr>
              <w:jc w:val="center"/>
              <w:rPr>
                <w:sz w:val="14"/>
                <w:szCs w:val="14"/>
              </w:rPr>
            </w:pPr>
          </w:p>
        </w:tc>
      </w:tr>
      <w:tr w:rsidR="00DB2CAF" w:rsidTr="00DB2CAF">
        <w:tblPrEx>
          <w:tblCellMar>
            <w:top w:w="0" w:type="dxa"/>
            <w:bottom w:w="0" w:type="dxa"/>
          </w:tblCellMar>
        </w:tblPrEx>
        <w:trPr>
          <w:cantSplit/>
          <w:trHeight w:val="938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2CAF" w:rsidRDefault="00DB2CAF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2CAF" w:rsidRDefault="00DB2CA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2CAF" w:rsidRPr="0066489A" w:rsidRDefault="00DB2CAF" w:rsidP="009D4C38">
            <w:pPr>
              <w:rPr>
                <w:i/>
                <w:sz w:val="18"/>
                <w:szCs w:val="18"/>
              </w:rPr>
            </w:pPr>
            <w:r w:rsidRPr="006C6163">
              <w:rPr>
                <w:i/>
                <w:sz w:val="18"/>
                <w:szCs w:val="18"/>
              </w:rPr>
              <w:t>Transformatörlerin önemini, genel tanımını ve yapısını öğrenecektir.</w:t>
            </w:r>
          </w:p>
          <w:p w:rsidR="00DB2CAF" w:rsidRPr="0066489A" w:rsidRDefault="00DB2CAF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e. Dönüştürme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oranı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0D7EE5">
              <w:rPr>
                <w:rFonts w:ascii="Arial" w:hAnsi="Arial" w:cs="Arial"/>
                <w:sz w:val="16"/>
                <w:szCs w:val="16"/>
              </w:rPr>
              <w:t>f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Transformatörlerde kaçak akılar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g.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 xml:space="preserve"> Transformatörlerin çalışma durumları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h. Trafo sargı direncinin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ölçülmesi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D7EE5">
              <w:rPr>
                <w:rFonts w:ascii="Arial" w:hAnsi="Arial" w:cs="Arial"/>
                <w:sz w:val="16"/>
                <w:szCs w:val="16"/>
              </w:rPr>
              <w:t>i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Trafoların gerilimine göre çeşitleri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j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Gerilimi yükseltme veya alçaltmasına göre çeşitleri</w:t>
            </w:r>
          </w:p>
          <w:p w:rsidR="00DB2CAF" w:rsidRPr="000D7EE5" w:rsidRDefault="00DB2CAF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k. Trafolarda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regülasy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D7EE5">
              <w:rPr>
                <w:rFonts w:ascii="Arial" w:hAnsi="Arial" w:cs="Arial"/>
                <w:sz w:val="16"/>
                <w:szCs w:val="16"/>
              </w:rPr>
              <w:t>l.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 xml:space="preserve"> Trafolarda verim</w:t>
            </w:r>
          </w:p>
          <w:p w:rsidR="00DB2CAF" w:rsidRPr="00A45AD9" w:rsidRDefault="00DB2CAF" w:rsidP="000D7E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2CAF" w:rsidRPr="0085743B" w:rsidRDefault="00DB2CAF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2CAF" w:rsidRPr="0085743B" w:rsidRDefault="00DB2CAF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B2CAF" w:rsidRPr="002B55BC" w:rsidRDefault="00DB2CAF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B2CAF" w:rsidRDefault="00DB2CAF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919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A</w:t>
            </w: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R</w:t>
            </w: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A</w:t>
            </w: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L</w:t>
            </w: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I</w:t>
            </w: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Default="00BA1E90">
            <w:pPr>
              <w:jc w:val="center"/>
              <w:rPr>
                <w:b/>
              </w:rPr>
            </w:pPr>
          </w:p>
          <w:p w:rsidR="00BA1E90" w:rsidRPr="00B14560" w:rsidRDefault="00BA1E90">
            <w:pPr>
              <w:jc w:val="center"/>
              <w:rPr>
                <w:b/>
              </w:rPr>
            </w:pPr>
            <w:r w:rsidRPr="00B14560">
              <w:rPr>
                <w:b/>
              </w:rPr>
              <w:t>K</w:t>
            </w: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8B25EA" w:rsidRDefault="008B25EA" w:rsidP="00BA1E9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06513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E07D3" w:rsidRDefault="008B25EA" w:rsidP="009D4C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o trafolarının</w:t>
            </w:r>
            <w:r w:rsidRPr="00831754">
              <w:rPr>
                <w:i/>
                <w:sz w:val="18"/>
                <w:szCs w:val="18"/>
              </w:rPr>
              <w:t xml:space="preserve"> tanımını, </w:t>
            </w:r>
            <w:r>
              <w:rPr>
                <w:i/>
                <w:sz w:val="18"/>
                <w:szCs w:val="18"/>
              </w:rPr>
              <w:t>yapısını</w:t>
            </w:r>
            <w:r w:rsidRPr="00831754">
              <w:rPr>
                <w:i/>
                <w:sz w:val="18"/>
                <w:szCs w:val="18"/>
              </w:rPr>
              <w:t xml:space="preserve">, çeşitlerini ve kullanılma </w:t>
            </w:r>
            <w:r>
              <w:rPr>
                <w:i/>
                <w:sz w:val="18"/>
                <w:szCs w:val="18"/>
              </w:rPr>
              <w:t>yer</w:t>
            </w:r>
            <w:r w:rsidRPr="00831754">
              <w:rPr>
                <w:i/>
                <w:sz w:val="18"/>
                <w:szCs w:val="18"/>
              </w:rPr>
              <w:t>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BC26D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A41CB0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2. Oto trafoları</w:t>
            </w:r>
          </w:p>
          <w:p w:rsidR="008B25EA" w:rsidRPr="000D7EE5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D7EE5">
              <w:rPr>
                <w:rFonts w:ascii="Arial" w:hAnsi="Arial" w:cs="Arial"/>
                <w:sz w:val="16"/>
                <w:szCs w:val="16"/>
              </w:rPr>
              <w:t xml:space="preserve">a. </w:t>
            </w: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 xml:space="preserve">Tanımı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EE5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Yapıs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EE5">
              <w:rPr>
                <w:rFonts w:ascii="Arial" w:hAnsi="Arial" w:cs="Arial"/>
                <w:sz w:val="16"/>
                <w:szCs w:val="16"/>
              </w:rPr>
              <w:t xml:space="preserve"> c. İki sargılı trafo ile farkı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7EE5">
              <w:rPr>
                <w:rFonts w:ascii="Arial" w:hAnsi="Arial" w:cs="Arial"/>
                <w:sz w:val="16"/>
                <w:szCs w:val="16"/>
              </w:rPr>
              <w:t>d. Kullanıldığı yerler</w:t>
            </w:r>
          </w:p>
          <w:p w:rsidR="008B25EA" w:rsidRPr="000D7EE5" w:rsidRDefault="008B25EA" w:rsidP="00AB781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7EE5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0D7EE5">
              <w:rPr>
                <w:rFonts w:ascii="Arial" w:hAnsi="Arial" w:cs="Arial"/>
                <w:sz w:val="16"/>
                <w:szCs w:val="16"/>
              </w:rPr>
              <w:t>. Üstünlük ve sakıncaları</w:t>
            </w:r>
          </w:p>
          <w:p w:rsidR="008B25EA" w:rsidRPr="00A45AD9" w:rsidRDefault="008B25EA" w:rsidP="00A14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 w:rsidP="00A42B43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6A20CA">
        <w:tblPrEx>
          <w:tblCellMar>
            <w:top w:w="0" w:type="dxa"/>
            <w:bottom w:w="0" w:type="dxa"/>
          </w:tblCellMar>
        </w:tblPrEx>
        <w:trPr>
          <w:cantSplit/>
          <w:trHeight w:val="1468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06513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E07D3" w:rsidRDefault="008B25EA" w:rsidP="009D4C38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to trafolarının</w:t>
            </w:r>
            <w:r w:rsidRPr="00831754">
              <w:rPr>
                <w:i/>
                <w:sz w:val="18"/>
                <w:szCs w:val="18"/>
              </w:rPr>
              <w:t xml:space="preserve"> tanımını, </w:t>
            </w:r>
            <w:r>
              <w:rPr>
                <w:i/>
                <w:sz w:val="18"/>
                <w:szCs w:val="18"/>
              </w:rPr>
              <w:t>yapısını</w:t>
            </w:r>
            <w:r w:rsidRPr="00831754">
              <w:rPr>
                <w:i/>
                <w:sz w:val="18"/>
                <w:szCs w:val="18"/>
              </w:rPr>
              <w:t xml:space="preserve">, çeşitlerini ve kullanılma </w:t>
            </w:r>
            <w:r>
              <w:rPr>
                <w:i/>
                <w:sz w:val="18"/>
                <w:szCs w:val="18"/>
              </w:rPr>
              <w:t>yer</w:t>
            </w:r>
            <w:r w:rsidRPr="00831754">
              <w:rPr>
                <w:i/>
                <w:sz w:val="18"/>
                <w:szCs w:val="18"/>
              </w:rPr>
              <w:t>lerini</w:t>
            </w:r>
            <w:r w:rsidRPr="006E07D3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8E5256" w:rsidRDefault="008B25EA" w:rsidP="00580D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8B25EA" w:rsidRPr="0066489A" w:rsidRDefault="008B25EA" w:rsidP="00CA7F8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snapToGrid w:val="0"/>
                <w:color w:val="FF0000"/>
                <w:sz w:val="18"/>
                <w:szCs w:val="18"/>
                <w:u w:val="single"/>
              </w:rPr>
              <w:t>Atatürk’ün Laiklik ilkes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3. Güç trafoları(Üç fazlı)</w:t>
            </w:r>
          </w:p>
          <w:p w:rsidR="008B25EA" w:rsidRPr="00B65841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5841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B65841">
              <w:rPr>
                <w:rFonts w:ascii="Arial" w:hAnsi="Arial" w:cs="Arial"/>
                <w:sz w:val="16"/>
                <w:szCs w:val="16"/>
              </w:rPr>
              <w:t>. Üç adet bir fazlı trafolardan meydana gelen trafolar</w:t>
            </w:r>
          </w:p>
          <w:p w:rsidR="008B25EA" w:rsidRPr="00A45AD9" w:rsidRDefault="008B25EA" w:rsidP="00A1422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gramStart"/>
            <w:r w:rsidRPr="00B65841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B65841">
              <w:rPr>
                <w:rFonts w:ascii="Arial" w:hAnsi="Arial" w:cs="Arial"/>
                <w:sz w:val="16"/>
                <w:szCs w:val="16"/>
              </w:rPr>
              <w:t>. Bir nüveli üç fazlı trafolar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MODÜL DEĞERLENDİRMESİ</w:t>
            </w:r>
          </w:p>
        </w:tc>
      </w:tr>
      <w:tr w:rsidR="008B25EA" w:rsidTr="006A20CA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06513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6489A" w:rsidRDefault="008B25EA" w:rsidP="00CA7F8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Üç faz oluşumunu </w:t>
            </w:r>
            <w:r w:rsidRPr="00CD2D84">
              <w:rPr>
                <w:i/>
                <w:sz w:val="18"/>
                <w:szCs w:val="18"/>
              </w:rPr>
              <w:t>öğrenecektir.</w:t>
            </w:r>
            <w:r w:rsidRPr="00A41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167">
              <w:rPr>
                <w:i/>
                <w:sz w:val="18"/>
                <w:szCs w:val="18"/>
              </w:rPr>
              <w:t>Üçgen ve yıldız bağlantıda akım, gerilim bağıntıları</w:t>
            </w:r>
            <w:r>
              <w:rPr>
                <w:i/>
                <w:sz w:val="18"/>
                <w:szCs w:val="18"/>
              </w:rPr>
              <w:t>nı öğrenecekti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0D7EE5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</w:rPr>
            </w:pPr>
            <w:r w:rsidRPr="000D7EE5">
              <w:rPr>
                <w:rFonts w:ascii="Arial" w:hAnsi="Arial" w:cs="Arial"/>
                <w:b/>
                <w:color w:val="000000"/>
                <w:sz w:val="22"/>
                <w:szCs w:val="22"/>
                <w:highlight w:val="green"/>
              </w:rPr>
              <w:t>MODÜL: ENDÜSTRİYEL SAYAÇLAR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  <w:r w:rsidRPr="00A41CB0"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  <w:t>A- GÜÇ ÖLÇME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1. Üç fazlı sistemler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Üç faz oluşumu</w:t>
            </w:r>
          </w:p>
          <w:p w:rsidR="008B25EA" w:rsidRPr="00A45AD9" w:rsidRDefault="008B25EA" w:rsidP="00A45AD9">
            <w:pPr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F41CAB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F41CAB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1036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Default="0006513A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66489A" w:rsidRDefault="008B25EA" w:rsidP="00CA7F8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Üç faz oluşumunu </w:t>
            </w:r>
            <w:r w:rsidRPr="00CD2D84">
              <w:rPr>
                <w:i/>
                <w:sz w:val="18"/>
                <w:szCs w:val="18"/>
              </w:rPr>
              <w:t>öğrenecektir.</w:t>
            </w:r>
            <w:r w:rsidRPr="00A41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B1167">
              <w:rPr>
                <w:i/>
                <w:sz w:val="18"/>
                <w:szCs w:val="18"/>
              </w:rPr>
              <w:t>Üçgen ve yıldız bağlantıda akım, gerilim bağıntıları</w:t>
            </w:r>
            <w:r>
              <w:rPr>
                <w:i/>
                <w:sz w:val="18"/>
                <w:szCs w:val="18"/>
              </w:rPr>
              <w:t>nı öğrenecekti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Üçgen bağlantıda akım, gerilim bağıntıları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Yıldız bağlantıda akım, gerilim bağıntıları</w:t>
            </w:r>
          </w:p>
          <w:p w:rsidR="008B25EA" w:rsidRPr="00A45AD9" w:rsidRDefault="008B25EA" w:rsidP="008E52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1305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>O</w:t>
            </w: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>C</w:t>
            </w: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lastRenderedPageBreak/>
              <w:t>A</w:t>
            </w: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Default="008B25EA">
            <w:pPr>
              <w:jc w:val="center"/>
              <w:rPr>
                <w:b/>
              </w:rPr>
            </w:pPr>
          </w:p>
          <w:p w:rsidR="008B25EA" w:rsidRPr="00B14560" w:rsidRDefault="008B25EA">
            <w:pPr>
              <w:jc w:val="center"/>
              <w:rPr>
                <w:b/>
              </w:rPr>
            </w:pPr>
            <w:r w:rsidRPr="00B14560">
              <w:rPr>
                <w:b/>
              </w:rPr>
              <w:t>K</w:t>
            </w:r>
          </w:p>
          <w:p w:rsidR="008B25EA" w:rsidRDefault="008B25EA" w:rsidP="00B145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5EA" w:rsidRDefault="008B25EA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5EA" w:rsidRDefault="008B25EA" w:rsidP="00CF3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5EA" w:rsidRDefault="008B25EA" w:rsidP="00CF3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8B25EA" w:rsidRPr="0066489A" w:rsidRDefault="008B25EA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üç çeşitlerini ve güç vektörlerini </w:t>
            </w:r>
            <w:r w:rsidRPr="00CD2D84">
              <w:rPr>
                <w:i/>
                <w:sz w:val="18"/>
                <w:szCs w:val="18"/>
              </w:rPr>
              <w:t>öğrenecektir.</w:t>
            </w:r>
          </w:p>
          <w:p w:rsidR="008B25EA" w:rsidRPr="0066489A" w:rsidRDefault="008B25EA" w:rsidP="00580DA0">
            <w:pPr>
              <w:autoSpaceDE w:val="0"/>
              <w:autoSpaceDN w:val="0"/>
              <w:adjustRightInd w:val="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2. Güç çeşitleri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Görünür güç</w:t>
            </w:r>
          </w:p>
          <w:p w:rsidR="008B25EA" w:rsidRDefault="008B25EA" w:rsidP="00A45AD9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CAF" w:rsidRDefault="00DB2CAF" w:rsidP="00A45AD9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CAF" w:rsidRDefault="00DB2CAF" w:rsidP="00A45AD9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CAF" w:rsidRPr="00A45AD9" w:rsidRDefault="00DB2CAF" w:rsidP="00A45A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5EA" w:rsidRDefault="008B25EA" w:rsidP="00DB2CAF">
            <w:pPr>
              <w:jc w:val="center"/>
              <w:rPr>
                <w:sz w:val="14"/>
                <w:szCs w:val="14"/>
              </w:rPr>
            </w:pPr>
          </w:p>
        </w:tc>
      </w:tr>
      <w:tr w:rsidR="00DB2CAF" w:rsidTr="00DB2CAF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Default="00DB2CAF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Pr="00B97688" w:rsidRDefault="00DB2CAF" w:rsidP="00D22E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 w:rsidP="00DB2CAF">
            <w:pPr>
              <w:rPr>
                <w:i/>
                <w:sz w:val="18"/>
                <w:szCs w:val="18"/>
              </w:rPr>
            </w:pPr>
          </w:p>
          <w:p w:rsidR="00DB2CAF" w:rsidRPr="0066489A" w:rsidRDefault="00DB2CAF" w:rsidP="00DB2C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üç çeşitlerini ve güç vektörlerini </w:t>
            </w:r>
            <w:r w:rsidRPr="00CD2D84">
              <w:rPr>
                <w:i/>
                <w:sz w:val="18"/>
                <w:szCs w:val="18"/>
              </w:rPr>
              <w:t>öğrenecektir.</w:t>
            </w:r>
          </w:p>
          <w:p w:rsidR="00DB2CAF" w:rsidRDefault="00DB2CAF" w:rsidP="00580D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 w:rsidP="00A45AD9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CAF" w:rsidRPr="00A41CB0" w:rsidRDefault="00DB2CAF" w:rsidP="00DB2C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Aktif güç</w:t>
            </w:r>
          </w:p>
          <w:p w:rsidR="00DB2CAF" w:rsidRDefault="00DB2CAF" w:rsidP="00A45AD9">
            <w:pPr>
              <w:rPr>
                <w:rFonts w:ascii="Arial" w:hAnsi="Arial" w:cs="Arial"/>
                <w:sz w:val="18"/>
                <w:szCs w:val="18"/>
              </w:rPr>
            </w:pPr>
          </w:p>
          <w:p w:rsidR="00DB2CAF" w:rsidRPr="00A41CB0" w:rsidRDefault="00DB2CAF" w:rsidP="00A45A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85743B" w:rsidRDefault="00DB2CAF" w:rsidP="00DB2CAF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DB2CAF" w:rsidRPr="0085743B" w:rsidRDefault="00DB2CAF" w:rsidP="00DB2CAF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DB2CAF" w:rsidRPr="0085743B" w:rsidRDefault="00DB2CAF" w:rsidP="00DB2CAF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2CAF" w:rsidRPr="000E18A6" w:rsidRDefault="00DB2CAF" w:rsidP="002B55B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CAF" w:rsidRDefault="00DB2CAF" w:rsidP="00DB2CAF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</w:tc>
      </w:tr>
      <w:tr w:rsidR="008B25EA" w:rsidTr="009E2CB9">
        <w:tblPrEx>
          <w:tblCellMar>
            <w:top w:w="0" w:type="dxa"/>
            <w:bottom w:w="0" w:type="dxa"/>
          </w:tblCellMar>
        </w:tblPrEx>
        <w:trPr>
          <w:cantSplit/>
          <w:trHeight w:val="1163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8B25EA" w:rsidP="00B73619">
            <w:pPr>
              <w:jc w:val="center"/>
              <w:rPr>
                <w:b/>
                <w:sz w:val="14"/>
              </w:rPr>
            </w:pPr>
          </w:p>
          <w:p w:rsidR="008B25EA" w:rsidRDefault="00DB2CAF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8B25EA" w:rsidRDefault="008B25EA" w:rsidP="00B73619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66489A" w:rsidRDefault="008B25EA" w:rsidP="00CF3AE3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  <w:p w:rsidR="008B25EA" w:rsidRPr="0066489A" w:rsidRDefault="008B25EA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üç çeşitlerini ve güç vektörlerini </w:t>
            </w:r>
            <w:r w:rsidRPr="00CD2D84">
              <w:rPr>
                <w:i/>
                <w:sz w:val="18"/>
                <w:szCs w:val="18"/>
              </w:rPr>
              <w:t>öğrenecektir.</w:t>
            </w:r>
          </w:p>
          <w:p w:rsidR="008B25EA" w:rsidRPr="0066489A" w:rsidRDefault="008B25EA" w:rsidP="00CF3AE3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  <w:p w:rsidR="008B25EA" w:rsidRPr="0066489A" w:rsidRDefault="008B25EA" w:rsidP="0066489A">
            <w:pPr>
              <w:rPr>
                <w:rFonts w:ascii="Tahoma" w:hAnsi="Tahoma" w:cs="Tahoma"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Devletçilik ilkesi</w:t>
            </w:r>
          </w:p>
          <w:p w:rsidR="008B25EA" w:rsidRPr="0066489A" w:rsidRDefault="008B25EA" w:rsidP="00CF3AE3">
            <w:pPr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Reaktif güç</w:t>
            </w:r>
          </w:p>
          <w:p w:rsidR="008B25EA" w:rsidRPr="00A45AD9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d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Güç vektörler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DB2CAF" w:rsidRPr="00CB52C8" w:rsidRDefault="00DB2CAF" w:rsidP="00DB2CAF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Cs/>
                <w:color w:val="0000FF"/>
                <w:sz w:val="18"/>
                <w:szCs w:val="18"/>
              </w:rPr>
              <w:t>2</w:t>
            </w: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.YAZILI</w:t>
            </w:r>
          </w:p>
          <w:p w:rsidR="00DB2CAF" w:rsidRPr="00CB52C8" w:rsidRDefault="00DB2CAF" w:rsidP="00DB2CA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SINAVI</w:t>
            </w: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 w:rsidP="00A42B43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Default="00DB2CAF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EE5FB9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EE5F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 w:rsidP="00DB5E3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:rsidR="008B25EA" w:rsidRPr="0066489A" w:rsidRDefault="008B25EA" w:rsidP="00DA4EC0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</w:rPr>
              <w:t xml:space="preserve">Aktif reaktif güç ölçmeyi </w:t>
            </w:r>
            <w:r w:rsidRPr="00CD2D84">
              <w:rPr>
                <w:i/>
                <w:sz w:val="18"/>
                <w:szCs w:val="18"/>
              </w:rPr>
              <w:t>öğrenecekti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41CB0">
              <w:rPr>
                <w:rFonts w:ascii="Arial" w:hAnsi="Arial" w:cs="Arial"/>
                <w:b/>
                <w:sz w:val="16"/>
                <w:szCs w:val="16"/>
              </w:rPr>
              <w:t>3. Güç ölçme</w:t>
            </w:r>
          </w:p>
          <w:p w:rsidR="008B25EA" w:rsidRPr="00A41CB0" w:rsidRDefault="008B25EA" w:rsidP="00A1422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41CB0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41CB0">
              <w:rPr>
                <w:rFonts w:ascii="Arial" w:hAnsi="Arial" w:cs="Arial"/>
                <w:sz w:val="16"/>
                <w:szCs w:val="16"/>
              </w:rPr>
              <w:t>. Aktif güç ölçme</w:t>
            </w:r>
          </w:p>
          <w:p w:rsidR="008B25EA" w:rsidRPr="00B65841" w:rsidRDefault="008B25EA" w:rsidP="00B6584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0F73AD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0F73AD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0F73AD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0F73AD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Ş</w:t>
            </w: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</w:t>
            </w: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</w:t>
            </w: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b/>
                <w:sz w:val="14"/>
              </w:rPr>
            </w:pPr>
          </w:p>
          <w:p w:rsidR="00BA1E90" w:rsidRDefault="00BA1E90" w:rsidP="009973E7">
            <w:pPr>
              <w:jc w:val="center"/>
              <w:rPr>
                <w:sz w:val="16"/>
              </w:rPr>
            </w:pPr>
            <w:r>
              <w:rPr>
                <w:b/>
                <w:sz w:val="14"/>
              </w:rPr>
              <w:t>T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A1E90" w:rsidRDefault="00BA1E90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Hf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BA1E90" w:rsidRDefault="00BA1E90">
            <w:pPr>
              <w:pStyle w:val="Balk4"/>
            </w:pPr>
            <w:r>
              <w:t>St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pStyle w:val="Balk3"/>
            </w:pPr>
            <w:r>
              <w:t>HEDEF VE DAVRANIŞLAR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EB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ÜL-ÜNİTE-KONULAR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NME- ÖĞRETME YÖNTEM VE</w:t>
            </w:r>
          </w:p>
          <w:p w:rsidR="00BA1E90" w:rsidRDefault="00BA1E9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KNİKLERİ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LLANILAN EĞİTİM TEKNOLOJİLERİ, ARAÇ VE GEREÇLE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EĞERLENDİRME  (Hedef ve Davranışlara Ulaşma düzeyi)</w:t>
            </w: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1142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 w:rsidP="00D31E1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ktif reaktif güç ölçmeyi </w:t>
            </w:r>
            <w:r w:rsidRPr="00CD2D84">
              <w:rPr>
                <w:i/>
                <w:sz w:val="18"/>
                <w:szCs w:val="18"/>
              </w:rPr>
              <w:t>öğrenecektir</w:t>
            </w:r>
          </w:p>
          <w:p w:rsidR="00BA1E90" w:rsidRDefault="00BA1E90" w:rsidP="009973E7">
            <w:pPr>
              <w:rPr>
                <w:i/>
                <w:sz w:val="14"/>
                <w:szCs w:val="14"/>
              </w:rPr>
            </w:pPr>
          </w:p>
          <w:p w:rsidR="00BA1E90" w:rsidRDefault="00BA1E90" w:rsidP="009973E7">
            <w:pPr>
              <w:rPr>
                <w:i/>
                <w:sz w:val="14"/>
                <w:szCs w:val="1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Reaktif güç ölçme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Güç ölçmede dikkat edilecek hususlar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4. Kuvvetli akım tesisleri yönetmeliğ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853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66489A" w:rsidRDefault="00BA1E90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üç katsayısı ölçmeyi </w:t>
            </w:r>
            <w:r w:rsidRPr="00CD2D84">
              <w:rPr>
                <w:i/>
                <w:sz w:val="18"/>
                <w:szCs w:val="18"/>
              </w:rPr>
              <w:t>öğrenecektir.</w:t>
            </w: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Milliyetçilik ilkes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Pr="008B25EA" w:rsidRDefault="00BA1E90" w:rsidP="00A967E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6"/>
                <w:szCs w:val="16"/>
              </w:rPr>
              <w:t>B- GÜÇ KATSAYISI ÖLÇME</w:t>
            </w:r>
          </w:p>
          <w:p w:rsidR="00BA1E90" w:rsidRPr="008B25EA" w:rsidRDefault="00BA1E90" w:rsidP="00A967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1. Güç katsayısı</w:t>
            </w:r>
          </w:p>
          <w:p w:rsidR="00BA1E90" w:rsidRPr="008B25EA" w:rsidRDefault="00BA1E90" w:rsidP="00A967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Tanımı</w:t>
            </w:r>
          </w:p>
          <w:p w:rsidR="00BA1E90" w:rsidRPr="008B25EA" w:rsidRDefault="00BA1E90" w:rsidP="000F73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66489A" w:rsidRDefault="00BA1E90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Güç katsayısı ölçmeyi </w:t>
            </w:r>
            <w:r w:rsidRPr="00CD2D84">
              <w:rPr>
                <w:i/>
                <w:sz w:val="18"/>
                <w:szCs w:val="18"/>
              </w:rPr>
              <w:t>öğrenecektir.</w:t>
            </w:r>
          </w:p>
          <w:p w:rsidR="00BA1E90" w:rsidRPr="0066489A" w:rsidRDefault="00BA1E90" w:rsidP="00DA4EC0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Pr="008B25EA" w:rsidRDefault="00BA1E90" w:rsidP="00A967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8B25EA">
              <w:rPr>
                <w:rFonts w:ascii="Arial" w:hAnsi="Arial" w:cs="Arial"/>
                <w:sz w:val="16"/>
                <w:szCs w:val="16"/>
              </w:rPr>
              <w:t>Omik</w:t>
            </w:r>
            <w:proofErr w:type="spellEnd"/>
            <w:r w:rsidRPr="008B25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B25EA">
              <w:rPr>
                <w:rFonts w:ascii="Arial" w:hAnsi="Arial" w:cs="Arial"/>
                <w:sz w:val="16"/>
                <w:szCs w:val="16"/>
              </w:rPr>
              <w:t>kapasitif</w:t>
            </w:r>
            <w:proofErr w:type="spellEnd"/>
            <w:r w:rsidRPr="008B25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B25EA">
              <w:rPr>
                <w:rFonts w:ascii="Arial" w:hAnsi="Arial" w:cs="Arial"/>
                <w:sz w:val="16"/>
                <w:szCs w:val="16"/>
              </w:rPr>
              <w:t>endüktif</w:t>
            </w:r>
            <w:proofErr w:type="spellEnd"/>
            <w:r w:rsidRPr="008B25EA">
              <w:rPr>
                <w:rFonts w:ascii="Arial" w:hAnsi="Arial" w:cs="Arial"/>
                <w:sz w:val="16"/>
                <w:szCs w:val="16"/>
              </w:rPr>
              <w:t xml:space="preserve"> devrelerde akım, gerilim, güç vektörleri</w:t>
            </w:r>
          </w:p>
          <w:p w:rsidR="00BA1E90" w:rsidRPr="008B25EA" w:rsidRDefault="00BA1E90" w:rsidP="00A967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Güç katsayısı ölçm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86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        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  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BA1E90" w:rsidRDefault="00BA1E90" w:rsidP="00BF43C0">
            <w:pPr>
              <w:jc w:val="center"/>
              <w:rPr>
                <w:b/>
                <w:sz w:val="14"/>
              </w:rPr>
            </w:pPr>
          </w:p>
          <w:p w:rsidR="008B25EA" w:rsidRDefault="00BA1E90" w:rsidP="00BF43C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CA45ED" w:rsidRDefault="008B25EA" w:rsidP="00DA4EC0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8B25EA" w:rsidRDefault="008B25EA" w:rsidP="00A967E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6"/>
                <w:szCs w:val="16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6"/>
                <w:szCs w:val="16"/>
              </w:rPr>
              <w:t>C- ELEKTRİK SAYAÇLARI</w:t>
            </w:r>
          </w:p>
          <w:p w:rsidR="008B25EA" w:rsidRPr="008B25EA" w:rsidRDefault="008B25EA" w:rsidP="00A967E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1. Elektrik işi</w:t>
            </w:r>
          </w:p>
          <w:p w:rsidR="008B25EA" w:rsidRPr="009E2CB9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Tanımı ve hesabı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9E2CB9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CA45ED" w:rsidRDefault="008B25EA" w:rsidP="00DA4EC0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8 Mart Çanakkale Zaferi ve önem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2. Elektrik sayaçları(AA)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Görevi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  <w:p w:rsidR="008B25EA" w:rsidRDefault="008B25EA" w:rsidP="00C673B7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884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b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İndüksiyon sayaçları, bağlantıları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c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Elektronik sayaçlar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F41CAB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F41CAB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sz w:val="14"/>
                <w:szCs w:val="14"/>
              </w:rPr>
            </w:pPr>
          </w:p>
        </w:tc>
      </w:tr>
      <w:tr w:rsidR="008B25EA" w:rsidTr="00DB2CAF">
        <w:tblPrEx>
          <w:tblCellMar>
            <w:top w:w="0" w:type="dxa"/>
            <w:bottom w:w="0" w:type="dxa"/>
          </w:tblCellMar>
        </w:tblPrEx>
        <w:trPr>
          <w:cantSplit/>
          <w:trHeight w:val="1214"/>
        </w:trPr>
        <w:tc>
          <w:tcPr>
            <w:tcW w:w="28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Default="008B25EA">
            <w:pPr>
              <w:jc w:val="center"/>
              <w:rPr>
                <w:b/>
                <w:sz w:val="14"/>
              </w:rPr>
            </w:pPr>
          </w:p>
          <w:p w:rsidR="008B25EA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8B25EA" w:rsidRPr="00B97688" w:rsidRDefault="008B25EA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CA45ED" w:rsidRDefault="008B25EA" w:rsidP="00DA4EC0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8B25EA" w:rsidRPr="0066489A" w:rsidRDefault="008B25EA" w:rsidP="000F73AD">
            <w:pPr>
              <w:rPr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Çocuk Sevgis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B25EA">
              <w:rPr>
                <w:rFonts w:ascii="Arial" w:hAnsi="Arial" w:cs="Arial"/>
                <w:sz w:val="16"/>
                <w:szCs w:val="16"/>
              </w:rPr>
              <w:t>d</w:t>
            </w:r>
            <w:proofErr w:type="gramEnd"/>
            <w:r w:rsidRPr="008B25EA">
              <w:rPr>
                <w:rFonts w:ascii="Arial" w:hAnsi="Arial" w:cs="Arial"/>
                <w:sz w:val="16"/>
                <w:szCs w:val="16"/>
              </w:rPr>
              <w:t>. Kartlı sayaçlar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3. Kuvvetli akım tesisleri yönetmeliği</w:t>
            </w:r>
          </w:p>
          <w:p w:rsidR="008B25EA" w:rsidRPr="008B25EA" w:rsidRDefault="008B25EA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6"/>
                <w:szCs w:val="16"/>
              </w:rPr>
              <w:t>4. Topraklamalar yönetmeliği</w:t>
            </w:r>
          </w:p>
          <w:p w:rsidR="008B25EA" w:rsidRPr="008B25EA" w:rsidRDefault="008B25EA" w:rsidP="000F73A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8B25EA" w:rsidRPr="0085743B" w:rsidRDefault="008B25EA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8B25EA" w:rsidRPr="0085743B" w:rsidRDefault="008B25EA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B25EA" w:rsidRPr="002B55BC" w:rsidRDefault="008B25EA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457B6" w:rsidRDefault="004457B6" w:rsidP="004457B6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8B25EA" w:rsidRDefault="004457B6" w:rsidP="004457B6">
            <w:pPr>
              <w:jc w:val="center"/>
              <w:rPr>
                <w:sz w:val="14"/>
                <w:szCs w:val="14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MODÜL DEĞERLENDİRMESİ</w:t>
            </w:r>
          </w:p>
        </w:tc>
      </w:tr>
      <w:tr w:rsidR="00BA1E90" w:rsidTr="00E84D95">
        <w:tblPrEx>
          <w:tblCellMar>
            <w:top w:w="0" w:type="dxa"/>
            <w:bottom w:w="0" w:type="dxa"/>
          </w:tblCellMar>
        </w:tblPrEx>
        <w:trPr>
          <w:cantSplit/>
          <w:trHeight w:val="1318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  <w:r w:rsidRPr="00E84D95">
              <w:rPr>
                <w:b/>
                <w:sz w:val="16"/>
                <w:szCs w:val="16"/>
              </w:rPr>
              <w:t>N</w:t>
            </w:r>
          </w:p>
          <w:p w:rsidR="00BA1E90" w:rsidRPr="00E84D95" w:rsidRDefault="00BA1E90" w:rsidP="009E2CB9">
            <w:pPr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  <w:r w:rsidRPr="00E84D95">
              <w:rPr>
                <w:b/>
                <w:sz w:val="16"/>
                <w:szCs w:val="16"/>
              </w:rPr>
              <w:t>İ</w:t>
            </w: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  <w:r w:rsidRPr="00E84D95">
              <w:rPr>
                <w:b/>
                <w:sz w:val="16"/>
                <w:szCs w:val="16"/>
              </w:rPr>
              <w:t>S</w:t>
            </w: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  <w:r w:rsidRPr="00E84D95">
              <w:rPr>
                <w:b/>
                <w:sz w:val="16"/>
                <w:szCs w:val="16"/>
              </w:rPr>
              <w:t>A</w:t>
            </w: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E84D95" w:rsidRDefault="00BA1E90" w:rsidP="00B14560">
            <w:pPr>
              <w:jc w:val="center"/>
              <w:rPr>
                <w:b/>
                <w:sz w:val="16"/>
                <w:szCs w:val="16"/>
              </w:rPr>
            </w:pPr>
            <w:r w:rsidRPr="00E84D95">
              <w:rPr>
                <w:b/>
                <w:sz w:val="16"/>
                <w:szCs w:val="16"/>
              </w:rPr>
              <w:t>N</w:t>
            </w:r>
          </w:p>
          <w:p w:rsidR="00BA1E90" w:rsidRDefault="00BA1E90" w:rsidP="00B14560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</w:p>
          <w:p w:rsidR="00BA1E90" w:rsidRDefault="00BA1E90" w:rsidP="00DA4EC0">
            <w:pPr>
              <w:rPr>
                <w:i/>
                <w:sz w:val="14"/>
                <w:szCs w:val="14"/>
              </w:rPr>
            </w:pP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B25EA">
              <w:rPr>
                <w:rFonts w:ascii="Arial" w:hAnsi="Arial" w:cs="Arial"/>
                <w:color w:val="000000"/>
                <w:sz w:val="22"/>
                <w:szCs w:val="22"/>
                <w:highlight w:val="green"/>
              </w:rPr>
              <w:t>MODÜL: DAĞITIM PANOLAR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  <w:t xml:space="preserve"> A- DİREK TİPİ TRAFO AG ÖLÇÜM PANO ve MALZEMELERİ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1. Ölçüm panosu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2. Ölçüm pano malzemeleri ve özellikler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 w:rsidP="00C673B7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DB2CAF" w:rsidRPr="00CB52C8" w:rsidRDefault="00DB2CAF" w:rsidP="00DB2CAF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Cs/>
                <w:color w:val="0000FF"/>
                <w:sz w:val="18"/>
                <w:szCs w:val="18"/>
              </w:rPr>
              <w:t>1</w:t>
            </w: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.YAZILI</w:t>
            </w:r>
          </w:p>
          <w:p w:rsidR="00DB2CAF" w:rsidRPr="00CB52C8" w:rsidRDefault="00DB2CAF" w:rsidP="00DB2CA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SINAVI</w:t>
            </w:r>
          </w:p>
          <w:p w:rsidR="00BA1E90" w:rsidRDefault="00BA1E90" w:rsidP="00C673B7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9E2CB9">
        <w:tblPrEx>
          <w:tblCellMar>
            <w:top w:w="0" w:type="dxa"/>
            <w:bottom w:w="0" w:type="dxa"/>
          </w:tblCellMar>
        </w:tblPrEx>
        <w:trPr>
          <w:cantSplit/>
          <w:trHeight w:val="868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Ölçüm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</w:p>
          <w:p w:rsidR="00BA1E90" w:rsidRDefault="00BA1E90" w:rsidP="00DA4EC0">
            <w:pPr>
              <w:rPr>
                <w:i/>
                <w:sz w:val="14"/>
                <w:szCs w:val="14"/>
              </w:rPr>
            </w:pP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3. Kuvvetli akım tesisleri yönetmeliğ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4. Topraklamalar yönetmeliğ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 w:rsidP="000F73AD">
            <w:pPr>
              <w:rPr>
                <w:i/>
                <w:sz w:val="14"/>
                <w:szCs w:val="14"/>
              </w:rPr>
            </w:pPr>
            <w:r>
              <w:rPr>
                <w:i/>
                <w:sz w:val="18"/>
                <w:szCs w:val="18"/>
              </w:rPr>
              <w:t>Alçak gerilim</w:t>
            </w:r>
            <w:r w:rsidRPr="00D31E19">
              <w:rPr>
                <w:i/>
                <w:sz w:val="18"/>
                <w:szCs w:val="18"/>
              </w:rPr>
              <w:t xml:space="preserve">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 xml:space="preserve"> 23 Nisan Ulusal Egemenlik ve Çocuk Bayramı 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  <w:t>B – ALÇAK GERİLİM DAĞITIM PANOSU ve MALZEMELERİ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1. Alçak gerilim panosu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B0224E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çak gerilim</w:t>
            </w:r>
            <w:r w:rsidRPr="00D31E19">
              <w:rPr>
                <w:i/>
                <w:sz w:val="18"/>
                <w:szCs w:val="18"/>
              </w:rPr>
              <w:t xml:space="preserve">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2. Alçak gerilim pano malzemeleri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 w:rsidP="00A42B43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758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çak gerilim</w:t>
            </w:r>
            <w:r w:rsidRPr="00D31E19">
              <w:rPr>
                <w:i/>
                <w:sz w:val="18"/>
                <w:szCs w:val="18"/>
              </w:rPr>
              <w:t xml:space="preserve"> pano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3. Kuvvetli akım tesisleri yönetmeliğ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4. Topraklamalar yönetmeliği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DB2CAF">
        <w:tblPrEx>
          <w:tblCellMar>
            <w:top w:w="0" w:type="dxa"/>
            <w:bottom w:w="0" w:type="dxa"/>
          </w:tblCellMar>
        </w:tblPrEx>
        <w:trPr>
          <w:cantSplit/>
          <w:trHeight w:val="111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A1E90" w:rsidRDefault="00BA1E90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E84D95" w:rsidRDefault="00E84D95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</w:t>
            </w: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  <w:p w:rsidR="00BA1E90" w:rsidRDefault="00BA1E90" w:rsidP="00CD1D61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Kompanzasy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D31E19">
              <w:rPr>
                <w:i/>
                <w:sz w:val="18"/>
                <w:szCs w:val="18"/>
              </w:rPr>
              <w:t xml:space="preserve"> pano</w:t>
            </w:r>
            <w:proofErr w:type="gramEnd"/>
            <w:r w:rsidRPr="00D31E19">
              <w:rPr>
                <w:i/>
                <w:sz w:val="18"/>
                <w:szCs w:val="18"/>
              </w:rPr>
              <w:t xml:space="preserve">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66489A" w:rsidRDefault="00BA1E90" w:rsidP="000F73A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İnkılapçılık ilkes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  <w:t>C- KOMPANZASYON PANOSU ve MALZEMELERİ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6"/>
                <w:szCs w:val="16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8B25EA">
              <w:rPr>
                <w:rFonts w:ascii="Arial" w:hAnsi="Arial" w:cs="Arial"/>
                <w:sz w:val="18"/>
                <w:szCs w:val="18"/>
              </w:rPr>
              <w:t>Kompanzasyon</w:t>
            </w:r>
            <w:proofErr w:type="spellEnd"/>
            <w:r w:rsidRPr="008B25EA">
              <w:rPr>
                <w:rFonts w:ascii="Arial" w:hAnsi="Arial" w:cs="Arial"/>
                <w:sz w:val="18"/>
                <w:szCs w:val="18"/>
              </w:rPr>
              <w:t xml:space="preserve"> panosu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B0224E">
        <w:tblPrEx>
          <w:tblCellMar>
            <w:top w:w="0" w:type="dxa"/>
            <w:bottom w:w="0" w:type="dxa"/>
          </w:tblCellMar>
        </w:tblPrEx>
        <w:trPr>
          <w:cantSplit/>
          <w:trHeight w:val="961"/>
        </w:trPr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 w:rsidP="00B73619">
            <w:pPr>
              <w:jc w:val="center"/>
              <w:rPr>
                <w:b/>
                <w:sz w:val="14"/>
              </w:rPr>
            </w:pPr>
          </w:p>
          <w:p w:rsidR="00BA1E90" w:rsidRDefault="00BA1E9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BA1E90" w:rsidRDefault="00BA1E90" w:rsidP="00B73619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Kompanzasy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D31E19">
              <w:rPr>
                <w:i/>
                <w:sz w:val="18"/>
                <w:szCs w:val="18"/>
              </w:rPr>
              <w:t xml:space="preserve"> pano</w:t>
            </w:r>
            <w:proofErr w:type="gramEnd"/>
            <w:r w:rsidRPr="00D31E19">
              <w:rPr>
                <w:i/>
                <w:sz w:val="18"/>
                <w:szCs w:val="18"/>
              </w:rPr>
              <w:t xml:space="preserve">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66489A" w:rsidRDefault="00BA1E90" w:rsidP="000F73AD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9 Mayıs Gençlik ve Spor Bayramı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8B25EA">
              <w:rPr>
                <w:rFonts w:ascii="Arial" w:hAnsi="Arial" w:cs="Arial"/>
                <w:sz w:val="18"/>
                <w:szCs w:val="18"/>
              </w:rPr>
              <w:t>Kompanzasyon</w:t>
            </w:r>
            <w:proofErr w:type="spellEnd"/>
            <w:r w:rsidRPr="008B25EA">
              <w:rPr>
                <w:rFonts w:ascii="Arial" w:hAnsi="Arial" w:cs="Arial"/>
                <w:sz w:val="18"/>
                <w:szCs w:val="18"/>
              </w:rPr>
              <w:t xml:space="preserve"> pano malzemeleri ve özellikleri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E84D95">
        <w:tblPrEx>
          <w:tblCellMar>
            <w:top w:w="0" w:type="dxa"/>
            <w:bottom w:w="0" w:type="dxa"/>
          </w:tblCellMar>
        </w:tblPrEx>
        <w:trPr>
          <w:cantSplit/>
          <w:trHeight w:val="1183"/>
        </w:trPr>
        <w:tc>
          <w:tcPr>
            <w:tcW w:w="28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 w:rsidP="00B0224E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CA45ED" w:rsidRDefault="00BA1E90" w:rsidP="00DA4EC0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i/>
                <w:sz w:val="18"/>
                <w:szCs w:val="18"/>
              </w:rPr>
              <w:t>Kompanzasyo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D31E19">
              <w:rPr>
                <w:i/>
                <w:sz w:val="18"/>
                <w:szCs w:val="18"/>
              </w:rPr>
              <w:t xml:space="preserve"> pano</w:t>
            </w:r>
            <w:proofErr w:type="gramEnd"/>
            <w:r w:rsidRPr="00D31E19">
              <w:rPr>
                <w:i/>
                <w:sz w:val="18"/>
                <w:szCs w:val="18"/>
              </w:rPr>
              <w:t xml:space="preserve"> malzemeleri ve özellik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  <w:p w:rsidR="00BA1E90" w:rsidRPr="0066489A" w:rsidRDefault="00BA1E90" w:rsidP="000F73AD">
            <w:pPr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3. Kuvvetli akım tesisleri yönetmeliğ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4. Topraklamalar yönetmeliği</w:t>
            </w:r>
          </w:p>
          <w:p w:rsidR="00BA1E90" w:rsidRPr="008B25EA" w:rsidRDefault="00BA1E90" w:rsidP="00BA75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E84D95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28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66489A" w:rsidRDefault="00BA1E90" w:rsidP="00E25E4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31E19">
              <w:rPr>
                <w:i/>
                <w:sz w:val="18"/>
                <w:szCs w:val="18"/>
              </w:rPr>
              <w:t>OG modüler giriş, çıkış hücre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</w:pPr>
            <w:r w:rsidRPr="008B25EA">
              <w:rPr>
                <w:rFonts w:ascii="Arial,Bold" w:hAnsi="Arial,Bold" w:cs="Arial,Bold"/>
                <w:bCs/>
                <w:color w:val="0000FF"/>
                <w:sz w:val="18"/>
                <w:szCs w:val="18"/>
              </w:rPr>
              <w:t>D- OG MODÜLER HÜCRELERİ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1. OG modüler hücreler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</w:tc>
      </w:tr>
      <w:tr w:rsidR="00BA1E90" w:rsidTr="00E84D95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H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  <w:r w:rsidRPr="00BF43C0">
              <w:rPr>
                <w:b/>
                <w:sz w:val="14"/>
                <w:szCs w:val="14"/>
              </w:rPr>
              <w:t>A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  <w:r w:rsidRPr="00BF43C0">
              <w:rPr>
                <w:b/>
                <w:sz w:val="14"/>
                <w:szCs w:val="14"/>
              </w:rPr>
              <w:t xml:space="preserve">Z 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  <w:r w:rsidRPr="00BF43C0">
              <w:rPr>
                <w:b/>
                <w:sz w:val="14"/>
                <w:szCs w:val="14"/>
              </w:rPr>
              <w:t xml:space="preserve">İ 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  <w:r w:rsidRPr="00BF43C0">
              <w:rPr>
                <w:b/>
                <w:sz w:val="14"/>
                <w:szCs w:val="14"/>
              </w:rPr>
              <w:t>R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  <w:r w:rsidRPr="00BF43C0">
              <w:rPr>
                <w:b/>
                <w:sz w:val="14"/>
                <w:szCs w:val="14"/>
              </w:rPr>
              <w:t>A</w:t>
            </w:r>
          </w:p>
          <w:p w:rsidR="00BA1E90" w:rsidRPr="00BF43C0" w:rsidRDefault="00BA1E90">
            <w:pPr>
              <w:jc w:val="center"/>
              <w:rPr>
                <w:b/>
                <w:sz w:val="14"/>
                <w:szCs w:val="14"/>
              </w:rPr>
            </w:pPr>
          </w:p>
          <w:p w:rsidR="00BA1E90" w:rsidRDefault="00BA1E90" w:rsidP="00B0224E">
            <w:pPr>
              <w:jc w:val="center"/>
              <w:rPr>
                <w:b/>
                <w:sz w:val="12"/>
                <w:szCs w:val="12"/>
              </w:rPr>
            </w:pPr>
            <w:r w:rsidRPr="00BF43C0">
              <w:rPr>
                <w:b/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66489A" w:rsidRDefault="00BA1E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D31E19">
              <w:rPr>
                <w:i/>
                <w:sz w:val="18"/>
                <w:szCs w:val="18"/>
              </w:rPr>
              <w:t>OG modüler giriş, çıkış hücre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</w:t>
            </w:r>
            <w:proofErr w:type="gramStart"/>
            <w:r w:rsidRPr="00CA45ED">
              <w:rPr>
                <w:i/>
                <w:sz w:val="18"/>
                <w:szCs w:val="18"/>
              </w:rPr>
              <w:t>öğrenecektir.</w:t>
            </w:r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</w:t>
            </w:r>
            <w:proofErr w:type="gramEnd"/>
            <w:r w:rsidRPr="0066489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 xml:space="preserve"> Halkçılık ilkesi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2. OG modüler giriş, çıkış hücreler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3. OG modüler ölçüm hücres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F41CAB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F41CAB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Pr="00CB52C8" w:rsidRDefault="00BA1E90" w:rsidP="00E90432">
            <w:pPr>
              <w:jc w:val="center"/>
              <w:rPr>
                <w:b/>
                <w:bCs/>
                <w:iCs/>
                <w:color w:val="0000FF"/>
                <w:sz w:val="18"/>
                <w:szCs w:val="18"/>
              </w:rPr>
            </w:pPr>
            <w:r>
              <w:rPr>
                <w:b/>
                <w:bCs/>
                <w:iCs/>
                <w:color w:val="0000FF"/>
                <w:sz w:val="18"/>
                <w:szCs w:val="18"/>
              </w:rPr>
              <w:t>2</w:t>
            </w: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.YAZILI</w:t>
            </w:r>
          </w:p>
          <w:p w:rsidR="00BA1E90" w:rsidRPr="00CB52C8" w:rsidRDefault="00BA1E90" w:rsidP="00E90432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SINAVI</w:t>
            </w: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</w:p>
          <w:p w:rsidR="00BA1E90" w:rsidRDefault="00BA1E90">
            <w:pPr>
              <w:jc w:val="center"/>
              <w:rPr>
                <w:sz w:val="14"/>
                <w:szCs w:val="14"/>
              </w:rPr>
            </w:pPr>
            <w:r w:rsidRPr="00CB52C8">
              <w:rPr>
                <w:b/>
                <w:bCs/>
                <w:iCs/>
                <w:color w:val="0000FF"/>
                <w:sz w:val="18"/>
                <w:szCs w:val="18"/>
              </w:rPr>
              <w:t>MODÜL DEĞERLENDİRMESİ</w:t>
            </w:r>
          </w:p>
        </w:tc>
      </w:tr>
      <w:tr w:rsidR="00BA1E90" w:rsidTr="009E2CB9">
        <w:tblPrEx>
          <w:tblCellMar>
            <w:top w:w="0" w:type="dxa"/>
            <w:bottom w:w="0" w:type="dxa"/>
          </w:tblCellMar>
        </w:tblPrEx>
        <w:trPr>
          <w:cantSplit/>
          <w:trHeight w:val="874"/>
        </w:trPr>
        <w:tc>
          <w:tcPr>
            <w:tcW w:w="2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1E90" w:rsidRDefault="00BA1E9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E90" w:rsidRDefault="00BA1E9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BA1E90" w:rsidRDefault="00BA1E9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Default="00BA1E90" w:rsidP="00D22EED">
            <w:pPr>
              <w:jc w:val="center"/>
              <w:rPr>
                <w:b/>
                <w:sz w:val="16"/>
                <w:szCs w:val="16"/>
              </w:rPr>
            </w:pPr>
          </w:p>
          <w:p w:rsidR="00BA1E90" w:rsidRPr="00B97688" w:rsidRDefault="00BA1E90" w:rsidP="00D22E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E90" w:rsidRDefault="00BA1E90" w:rsidP="00E25E4F">
            <w:pPr>
              <w:autoSpaceDE w:val="0"/>
              <w:autoSpaceDN w:val="0"/>
              <w:adjustRightInd w:val="0"/>
              <w:rPr>
                <w:i/>
                <w:sz w:val="14"/>
                <w:szCs w:val="14"/>
              </w:rPr>
            </w:pPr>
            <w:r w:rsidRPr="00D31E19">
              <w:rPr>
                <w:i/>
                <w:sz w:val="18"/>
                <w:szCs w:val="18"/>
              </w:rPr>
              <w:t>OG modüler giriş, çıkış hücreleri</w:t>
            </w:r>
            <w:r>
              <w:rPr>
                <w:i/>
                <w:sz w:val="18"/>
                <w:szCs w:val="18"/>
              </w:rPr>
              <w:t>ni, k</w:t>
            </w:r>
            <w:r w:rsidRPr="00D31E19">
              <w:rPr>
                <w:i/>
                <w:sz w:val="18"/>
                <w:szCs w:val="18"/>
              </w:rPr>
              <w:t>uvvetli akım tesisleri yönetmeliği</w:t>
            </w:r>
            <w:r>
              <w:rPr>
                <w:i/>
                <w:sz w:val="18"/>
                <w:szCs w:val="18"/>
              </w:rPr>
              <w:t>ni ve t</w:t>
            </w:r>
            <w:r w:rsidRPr="00D31E19">
              <w:rPr>
                <w:i/>
                <w:sz w:val="18"/>
                <w:szCs w:val="18"/>
              </w:rPr>
              <w:t>opraklamalar yönetmeliği</w:t>
            </w:r>
            <w:r>
              <w:rPr>
                <w:i/>
                <w:sz w:val="18"/>
                <w:szCs w:val="18"/>
              </w:rPr>
              <w:t>ni</w:t>
            </w:r>
            <w:r w:rsidRPr="00CA45ED">
              <w:rPr>
                <w:i/>
                <w:sz w:val="18"/>
                <w:szCs w:val="18"/>
              </w:rPr>
              <w:t xml:space="preserve"> öğrenecektir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4. Kuvvetli akım tesisleri yönetmeliği</w:t>
            </w:r>
          </w:p>
          <w:p w:rsidR="00BA1E90" w:rsidRPr="008B25EA" w:rsidRDefault="00BA1E90" w:rsidP="00BA757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B25EA">
              <w:rPr>
                <w:rFonts w:ascii="Arial" w:hAnsi="Arial" w:cs="Arial"/>
                <w:sz w:val="18"/>
                <w:szCs w:val="18"/>
              </w:rPr>
              <w:t>5. Topraklamalar yönetmeliği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BA1E90" w:rsidRPr="0085743B" w:rsidRDefault="00BA1E9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BA1E90" w:rsidRPr="0085743B" w:rsidRDefault="00BA1E9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E90" w:rsidRPr="002B55BC" w:rsidRDefault="00BA1E90" w:rsidP="002B55BC">
            <w:pPr>
              <w:jc w:val="center"/>
            </w:pPr>
            <w:r w:rsidRPr="000E18A6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E90" w:rsidRDefault="00BA1E90" w:rsidP="00CF72D1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FFFFFF"/>
                <w:sz w:val="24"/>
                <w:szCs w:val="24"/>
              </w:rPr>
              <w:t>© ŞP 26</w:t>
            </w:r>
          </w:p>
        </w:tc>
      </w:tr>
    </w:tbl>
    <w:p w:rsidR="00DC70E1" w:rsidRDefault="00DC70E1">
      <w:pPr>
        <w:rPr>
          <w:sz w:val="16"/>
          <w:szCs w:val="16"/>
        </w:rPr>
      </w:pPr>
    </w:p>
    <w:p w:rsidR="00DE2A2B" w:rsidRDefault="00DE2A2B">
      <w:pPr>
        <w:rPr>
          <w:sz w:val="16"/>
          <w:szCs w:val="16"/>
        </w:rPr>
      </w:pPr>
      <w:r w:rsidRPr="00DE2A2B">
        <w:rPr>
          <w:sz w:val="16"/>
          <w:szCs w:val="16"/>
        </w:rPr>
        <w:t>Bu plan 2551 Sayılı Tebliğler Dergisindeki Ünitelendirilmiş Yıllık Plan Örneğine göre hazırlanmıştır.</w:t>
      </w:r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 xml:space="preserve">Konular, MEGEP- </w:t>
      </w:r>
      <w:r w:rsidR="00EE5FB9">
        <w:rPr>
          <w:sz w:val="16"/>
          <w:szCs w:val="16"/>
        </w:rPr>
        <w:t>ENDÜSTRİYEL ELEKTRİK SİSTEMLERİ</w:t>
      </w:r>
      <w:r w:rsidRPr="00DE2A2B">
        <w:rPr>
          <w:sz w:val="16"/>
          <w:szCs w:val="16"/>
        </w:rPr>
        <w:t xml:space="preserve"> DERSİ MODÜLLERİNE </w:t>
      </w:r>
      <w:proofErr w:type="gramStart"/>
      <w:r w:rsidRPr="00DE2A2B">
        <w:rPr>
          <w:sz w:val="16"/>
          <w:szCs w:val="16"/>
        </w:rPr>
        <w:t>ne  göre</w:t>
      </w:r>
      <w:proofErr w:type="gramEnd"/>
      <w:r w:rsidRPr="00DE2A2B">
        <w:rPr>
          <w:sz w:val="16"/>
          <w:szCs w:val="16"/>
        </w:rPr>
        <w:t xml:space="preserve"> hazırlanmıştır.               </w:t>
      </w:r>
    </w:p>
    <w:p w:rsidR="00DA0CEE" w:rsidRDefault="00DE2A2B" w:rsidP="00DB5E3E">
      <w:pPr>
        <w:ind w:left="708"/>
        <w:rPr>
          <w:sz w:val="14"/>
        </w:rPr>
      </w:pPr>
      <w:r w:rsidRPr="00DE2A2B">
        <w:rPr>
          <w:sz w:val="16"/>
          <w:szCs w:val="16"/>
        </w:rPr>
        <w:t>2104 VE 2488 S.T.D.den Atatürkçülük konuları plana eklenmiştir</w:t>
      </w:r>
      <w:r w:rsidR="00EE5ABD">
        <w:rPr>
          <w:sz w:val="14"/>
        </w:rPr>
        <w:t xml:space="preserve">                                                                                                                                                              </w:t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</w:p>
    <w:p w:rsidR="00DA0CEE" w:rsidRDefault="00DA0CEE" w:rsidP="00DB5E3E">
      <w:pPr>
        <w:ind w:left="708"/>
        <w:rPr>
          <w:sz w:val="14"/>
        </w:rPr>
      </w:pPr>
    </w:p>
    <w:p w:rsidR="00DA0CEE" w:rsidRDefault="00DA0CEE" w:rsidP="00DB5E3E">
      <w:pPr>
        <w:ind w:left="708"/>
        <w:rPr>
          <w:sz w:val="14"/>
        </w:rPr>
      </w:pPr>
    </w:p>
    <w:p w:rsidR="00DA0CEE" w:rsidRDefault="00DA0CEE" w:rsidP="00DB5E3E">
      <w:pPr>
        <w:ind w:left="708"/>
        <w:rPr>
          <w:sz w:val="14"/>
        </w:rPr>
      </w:pPr>
    </w:p>
    <w:p w:rsidR="00DA0CEE" w:rsidRDefault="00DA0CEE" w:rsidP="00DB5E3E">
      <w:pPr>
        <w:ind w:left="708"/>
        <w:rPr>
          <w:sz w:val="14"/>
        </w:rPr>
      </w:pPr>
    </w:p>
    <w:p w:rsidR="00DA0CEE" w:rsidRDefault="00DA0CEE" w:rsidP="00DB5E3E">
      <w:pPr>
        <w:ind w:left="708"/>
        <w:rPr>
          <w:sz w:val="14"/>
        </w:rPr>
      </w:pPr>
    </w:p>
    <w:p w:rsidR="00C673B7" w:rsidRDefault="000E18A6" w:rsidP="00161D33">
      <w:pPr>
        <w:ind w:left="708"/>
      </w:pPr>
      <w:r>
        <w:rPr>
          <w:sz w:val="14"/>
        </w:rPr>
        <w:t>.</w:t>
      </w:r>
    </w:p>
    <w:sectPr w:rsidR="00C673B7" w:rsidSect="00161423">
      <w:pgSz w:w="16840" w:h="11907" w:orient="landscape" w:code="9"/>
      <w:pgMar w:top="270" w:right="284" w:bottom="567" w:left="90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923"/>
    <w:multiLevelType w:val="singleLevel"/>
    <w:tmpl w:val="F0AC845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2"/>
        <w:u w:val="none"/>
      </w:rPr>
    </w:lvl>
  </w:abstractNum>
  <w:abstractNum w:abstractNumId="1">
    <w:nsid w:val="29234F61"/>
    <w:multiLevelType w:val="singleLevel"/>
    <w:tmpl w:val="E11A5A7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E3"/>
    <w:rsid w:val="0006513A"/>
    <w:rsid w:val="000C4619"/>
    <w:rsid w:val="000D1761"/>
    <w:rsid w:val="000D7EE5"/>
    <w:rsid w:val="000E18A6"/>
    <w:rsid w:val="000E6FF6"/>
    <w:rsid w:val="000F73AD"/>
    <w:rsid w:val="00103FCB"/>
    <w:rsid w:val="00131C61"/>
    <w:rsid w:val="001518D8"/>
    <w:rsid w:val="00161423"/>
    <w:rsid w:val="00161D33"/>
    <w:rsid w:val="00163112"/>
    <w:rsid w:val="00166F7B"/>
    <w:rsid w:val="001951AC"/>
    <w:rsid w:val="001C269B"/>
    <w:rsid w:val="001C50D6"/>
    <w:rsid w:val="001D6E39"/>
    <w:rsid w:val="001F580F"/>
    <w:rsid w:val="002225B1"/>
    <w:rsid w:val="002442F1"/>
    <w:rsid w:val="00244AAA"/>
    <w:rsid w:val="00253C2D"/>
    <w:rsid w:val="00275085"/>
    <w:rsid w:val="00282B70"/>
    <w:rsid w:val="00285324"/>
    <w:rsid w:val="0029053D"/>
    <w:rsid w:val="002B55BC"/>
    <w:rsid w:val="002E014D"/>
    <w:rsid w:val="002F1488"/>
    <w:rsid w:val="0031579B"/>
    <w:rsid w:val="003270B3"/>
    <w:rsid w:val="00367866"/>
    <w:rsid w:val="00373C5A"/>
    <w:rsid w:val="003822D5"/>
    <w:rsid w:val="00391566"/>
    <w:rsid w:val="003B4601"/>
    <w:rsid w:val="003D1458"/>
    <w:rsid w:val="003E55A5"/>
    <w:rsid w:val="003E69C3"/>
    <w:rsid w:val="00414FF8"/>
    <w:rsid w:val="00421F2D"/>
    <w:rsid w:val="0042597C"/>
    <w:rsid w:val="00426914"/>
    <w:rsid w:val="00442493"/>
    <w:rsid w:val="004457B6"/>
    <w:rsid w:val="0045266D"/>
    <w:rsid w:val="00461F4C"/>
    <w:rsid w:val="0047038B"/>
    <w:rsid w:val="00471AEC"/>
    <w:rsid w:val="004905D8"/>
    <w:rsid w:val="004C2315"/>
    <w:rsid w:val="004D38F0"/>
    <w:rsid w:val="004F2A37"/>
    <w:rsid w:val="004F671C"/>
    <w:rsid w:val="0051099F"/>
    <w:rsid w:val="005168AF"/>
    <w:rsid w:val="005211DB"/>
    <w:rsid w:val="00550DC9"/>
    <w:rsid w:val="00562B09"/>
    <w:rsid w:val="00567DE1"/>
    <w:rsid w:val="00573262"/>
    <w:rsid w:val="005772F2"/>
    <w:rsid w:val="00580DA0"/>
    <w:rsid w:val="005957CD"/>
    <w:rsid w:val="0060775E"/>
    <w:rsid w:val="006130C4"/>
    <w:rsid w:val="00641B03"/>
    <w:rsid w:val="00650CFE"/>
    <w:rsid w:val="0066489A"/>
    <w:rsid w:val="00667988"/>
    <w:rsid w:val="006A20CA"/>
    <w:rsid w:val="006B1167"/>
    <w:rsid w:val="006B543A"/>
    <w:rsid w:val="006C6163"/>
    <w:rsid w:val="006E07D3"/>
    <w:rsid w:val="006E340B"/>
    <w:rsid w:val="006F633B"/>
    <w:rsid w:val="007155AC"/>
    <w:rsid w:val="00727079"/>
    <w:rsid w:val="007656CB"/>
    <w:rsid w:val="0077449B"/>
    <w:rsid w:val="007804D7"/>
    <w:rsid w:val="00780559"/>
    <w:rsid w:val="007907E8"/>
    <w:rsid w:val="00794C73"/>
    <w:rsid w:val="007D04D0"/>
    <w:rsid w:val="007F3830"/>
    <w:rsid w:val="0081158A"/>
    <w:rsid w:val="00816A42"/>
    <w:rsid w:val="008177EA"/>
    <w:rsid w:val="00831754"/>
    <w:rsid w:val="00834DE2"/>
    <w:rsid w:val="0085743B"/>
    <w:rsid w:val="008716D1"/>
    <w:rsid w:val="008814F1"/>
    <w:rsid w:val="00886E94"/>
    <w:rsid w:val="00896CCB"/>
    <w:rsid w:val="008B25EA"/>
    <w:rsid w:val="008D6A2D"/>
    <w:rsid w:val="008E5256"/>
    <w:rsid w:val="008F2C54"/>
    <w:rsid w:val="00925E92"/>
    <w:rsid w:val="00941E2B"/>
    <w:rsid w:val="00954ACC"/>
    <w:rsid w:val="00961145"/>
    <w:rsid w:val="00973A3E"/>
    <w:rsid w:val="00975B14"/>
    <w:rsid w:val="00976323"/>
    <w:rsid w:val="0099025D"/>
    <w:rsid w:val="009973E7"/>
    <w:rsid w:val="009A05A9"/>
    <w:rsid w:val="009C7D48"/>
    <w:rsid w:val="009D4C38"/>
    <w:rsid w:val="009D4F86"/>
    <w:rsid w:val="009D6E9A"/>
    <w:rsid w:val="009E2CB9"/>
    <w:rsid w:val="00A0286F"/>
    <w:rsid w:val="00A14221"/>
    <w:rsid w:val="00A2249F"/>
    <w:rsid w:val="00A26198"/>
    <w:rsid w:val="00A41CB0"/>
    <w:rsid w:val="00A42B43"/>
    <w:rsid w:val="00A45AD9"/>
    <w:rsid w:val="00A956CB"/>
    <w:rsid w:val="00A967E0"/>
    <w:rsid w:val="00AB5136"/>
    <w:rsid w:val="00AB781E"/>
    <w:rsid w:val="00AD697F"/>
    <w:rsid w:val="00AE5B91"/>
    <w:rsid w:val="00B0224E"/>
    <w:rsid w:val="00B0790F"/>
    <w:rsid w:val="00B10BEF"/>
    <w:rsid w:val="00B14560"/>
    <w:rsid w:val="00B1546E"/>
    <w:rsid w:val="00B541CC"/>
    <w:rsid w:val="00B65841"/>
    <w:rsid w:val="00B73619"/>
    <w:rsid w:val="00B75429"/>
    <w:rsid w:val="00B97688"/>
    <w:rsid w:val="00BA1E90"/>
    <w:rsid w:val="00BA2387"/>
    <w:rsid w:val="00BA4212"/>
    <w:rsid w:val="00BA7575"/>
    <w:rsid w:val="00BC235E"/>
    <w:rsid w:val="00BC26DA"/>
    <w:rsid w:val="00BF3130"/>
    <w:rsid w:val="00BF43C0"/>
    <w:rsid w:val="00BF5152"/>
    <w:rsid w:val="00C07E8A"/>
    <w:rsid w:val="00C213E2"/>
    <w:rsid w:val="00C41CD9"/>
    <w:rsid w:val="00C63D19"/>
    <w:rsid w:val="00C66146"/>
    <w:rsid w:val="00C673B7"/>
    <w:rsid w:val="00C72B06"/>
    <w:rsid w:val="00C77CFB"/>
    <w:rsid w:val="00C942A3"/>
    <w:rsid w:val="00CA45ED"/>
    <w:rsid w:val="00CA47A5"/>
    <w:rsid w:val="00CA7F8D"/>
    <w:rsid w:val="00CD1D61"/>
    <w:rsid w:val="00CD2D84"/>
    <w:rsid w:val="00CD6FC6"/>
    <w:rsid w:val="00CF3AE3"/>
    <w:rsid w:val="00CF72D1"/>
    <w:rsid w:val="00D14003"/>
    <w:rsid w:val="00D22EED"/>
    <w:rsid w:val="00D232FE"/>
    <w:rsid w:val="00D31E19"/>
    <w:rsid w:val="00D509DC"/>
    <w:rsid w:val="00D806B0"/>
    <w:rsid w:val="00DA0CEE"/>
    <w:rsid w:val="00DA1E57"/>
    <w:rsid w:val="00DA4EC0"/>
    <w:rsid w:val="00DB2CAF"/>
    <w:rsid w:val="00DB5E3E"/>
    <w:rsid w:val="00DC20CF"/>
    <w:rsid w:val="00DC70E1"/>
    <w:rsid w:val="00DE2A2B"/>
    <w:rsid w:val="00E03D53"/>
    <w:rsid w:val="00E060B8"/>
    <w:rsid w:val="00E13CE1"/>
    <w:rsid w:val="00E25689"/>
    <w:rsid w:val="00E25E4F"/>
    <w:rsid w:val="00E64484"/>
    <w:rsid w:val="00E74D22"/>
    <w:rsid w:val="00E83229"/>
    <w:rsid w:val="00E84348"/>
    <w:rsid w:val="00E84D95"/>
    <w:rsid w:val="00E90432"/>
    <w:rsid w:val="00E95F38"/>
    <w:rsid w:val="00E97431"/>
    <w:rsid w:val="00E97924"/>
    <w:rsid w:val="00EB433C"/>
    <w:rsid w:val="00EC56A3"/>
    <w:rsid w:val="00ED1717"/>
    <w:rsid w:val="00EE5ABD"/>
    <w:rsid w:val="00EE5FB9"/>
    <w:rsid w:val="00EF4077"/>
    <w:rsid w:val="00F14996"/>
    <w:rsid w:val="00F34770"/>
    <w:rsid w:val="00F41CAB"/>
    <w:rsid w:val="00F42BF3"/>
    <w:rsid w:val="00F50B99"/>
    <w:rsid w:val="00F618F5"/>
    <w:rsid w:val="00F876F6"/>
    <w:rsid w:val="00FE2130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sz w:val="14"/>
      <w:szCs w:val="1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3">
    <w:name w:val="Body Text 3"/>
    <w:basedOn w:val="Normal"/>
    <w:pPr>
      <w:jc w:val="center"/>
    </w:pPr>
    <w:rPr>
      <w:sz w:val="16"/>
    </w:rPr>
  </w:style>
  <w:style w:type="character" w:styleId="Kpr">
    <w:name w:val="Hyperlink"/>
    <w:basedOn w:val="VarsaylanParagrafYazTipi"/>
    <w:rsid w:val="001951AC"/>
    <w:rPr>
      <w:color w:val="FFF1CB"/>
      <w:u w:val="single"/>
    </w:rPr>
  </w:style>
  <w:style w:type="paragraph" w:styleId="T1">
    <w:name w:val="toc 1"/>
    <w:basedOn w:val="Normal"/>
    <w:next w:val="Normal"/>
    <w:autoRedefine/>
    <w:semiHidden/>
    <w:rsid w:val="001951AC"/>
    <w:rPr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1951AC"/>
    <w:pPr>
      <w:ind w:left="240"/>
    </w:pPr>
    <w:rPr>
      <w:sz w:val="24"/>
      <w:szCs w:val="24"/>
      <w:lang w:eastAsia="en-US"/>
    </w:rPr>
  </w:style>
  <w:style w:type="paragraph" w:styleId="T3">
    <w:name w:val="toc 3"/>
    <w:basedOn w:val="Normal"/>
    <w:next w:val="Normal"/>
    <w:autoRedefine/>
    <w:semiHidden/>
    <w:rsid w:val="001951AC"/>
    <w:pPr>
      <w:tabs>
        <w:tab w:val="right" w:leader="dot" w:pos="8494"/>
      </w:tabs>
      <w:ind w:left="709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sz w:val="14"/>
      <w:szCs w:val="1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3">
    <w:name w:val="Body Text 3"/>
    <w:basedOn w:val="Normal"/>
    <w:pPr>
      <w:jc w:val="center"/>
    </w:pPr>
    <w:rPr>
      <w:sz w:val="16"/>
    </w:rPr>
  </w:style>
  <w:style w:type="character" w:styleId="Kpr">
    <w:name w:val="Hyperlink"/>
    <w:basedOn w:val="VarsaylanParagrafYazTipi"/>
    <w:rsid w:val="001951AC"/>
    <w:rPr>
      <w:color w:val="FFF1CB"/>
      <w:u w:val="single"/>
    </w:rPr>
  </w:style>
  <w:style w:type="paragraph" w:styleId="T1">
    <w:name w:val="toc 1"/>
    <w:basedOn w:val="Normal"/>
    <w:next w:val="Normal"/>
    <w:autoRedefine/>
    <w:semiHidden/>
    <w:rsid w:val="001951AC"/>
    <w:rPr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1951AC"/>
    <w:pPr>
      <w:ind w:left="240"/>
    </w:pPr>
    <w:rPr>
      <w:sz w:val="24"/>
      <w:szCs w:val="24"/>
      <w:lang w:eastAsia="en-US"/>
    </w:rPr>
  </w:style>
  <w:style w:type="paragraph" w:styleId="T3">
    <w:name w:val="toc 3"/>
    <w:basedOn w:val="Normal"/>
    <w:next w:val="Normal"/>
    <w:autoRedefine/>
    <w:semiHidden/>
    <w:rsid w:val="001951AC"/>
    <w:pPr>
      <w:tabs>
        <w:tab w:val="right" w:leader="dot" w:pos="8494"/>
      </w:tabs>
      <w:ind w:left="709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EF0-C46D-4EAA-A6A1-49155C0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10271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UN ADI: G</vt:lpstr>
    </vt:vector>
  </TitlesOfParts>
  <Company>By NeC ® 2010 | Katilimsiz.Com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UN ADI: G</dc:title>
  <dc:creator>Bilinmeyen</dc:creator>
  <cp:lastModifiedBy>Murat</cp:lastModifiedBy>
  <cp:revision>2</cp:revision>
  <cp:lastPrinted>2008-09-08T07:33:00Z</cp:lastPrinted>
  <dcterms:created xsi:type="dcterms:W3CDTF">2014-01-20T20:50:00Z</dcterms:created>
  <dcterms:modified xsi:type="dcterms:W3CDTF">2014-01-20T20:50:00Z</dcterms:modified>
</cp:coreProperties>
</file>